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5D29" w14:textId="77777777" w:rsidR="007C2356" w:rsidRPr="00B16113" w:rsidRDefault="00C235FA" w:rsidP="008646E6">
      <w:pPr>
        <w:autoSpaceDE w:val="0"/>
        <w:autoSpaceDN w:val="0"/>
        <w:adjustRightInd w:val="0"/>
        <w:jc w:val="left"/>
        <w:rPr>
          <w:rFonts w:ascii="ＭＳ 明朝" w:hAnsi="ＭＳ 明朝" w:cs="ＭＳ 明朝"/>
          <w:kern w:val="0"/>
          <w:sz w:val="22"/>
          <w:szCs w:val="21"/>
        </w:rPr>
      </w:pPr>
      <w:r w:rsidRPr="00B16113">
        <w:rPr>
          <w:rFonts w:ascii="ＭＳ 明朝" w:hAnsi="ＭＳ 明朝" w:cs="ＭＳ 明朝" w:hint="eastAsia"/>
          <w:kern w:val="0"/>
          <w:sz w:val="22"/>
          <w:szCs w:val="21"/>
        </w:rPr>
        <w:t>【様式１】</w:t>
      </w:r>
    </w:p>
    <w:p w14:paraId="5B82CB67" w14:textId="77777777" w:rsidR="008646E6" w:rsidRPr="00B16113" w:rsidRDefault="008646E6" w:rsidP="008646E6">
      <w:pPr>
        <w:jc w:val="right"/>
      </w:pPr>
      <w:r w:rsidRPr="00B16113">
        <w:rPr>
          <w:rFonts w:hint="eastAsia"/>
        </w:rPr>
        <w:t>令和　　年　　月　　日</w:t>
      </w:r>
    </w:p>
    <w:p w14:paraId="43C222A2" w14:textId="77777777" w:rsidR="008646E6" w:rsidRPr="00B16113" w:rsidRDefault="008646E6" w:rsidP="008646E6"/>
    <w:p w14:paraId="09B77021" w14:textId="77777777" w:rsidR="008646E6" w:rsidRPr="00B16113" w:rsidRDefault="008646E6" w:rsidP="008646E6"/>
    <w:p w14:paraId="5D555C35" w14:textId="77777777" w:rsidR="008646E6" w:rsidRPr="00B16113" w:rsidRDefault="008646E6" w:rsidP="008646E6">
      <w:r w:rsidRPr="00B16113">
        <w:rPr>
          <w:rFonts w:hint="eastAsia"/>
        </w:rPr>
        <w:t>山梨県知事　長崎　幸太郎　殿</w:t>
      </w:r>
    </w:p>
    <w:p w14:paraId="2EBF3C44" w14:textId="77777777" w:rsidR="008646E6" w:rsidRPr="00B16113" w:rsidRDefault="008646E6" w:rsidP="008646E6"/>
    <w:p w14:paraId="7977BC77" w14:textId="77777777" w:rsidR="008646E6" w:rsidRPr="00B16113" w:rsidRDefault="008646E6" w:rsidP="008646E6">
      <w:pPr>
        <w:ind w:leftChars="1687" w:left="3825"/>
      </w:pPr>
    </w:p>
    <w:p w14:paraId="0186112D" w14:textId="77777777" w:rsidR="008646E6" w:rsidRPr="00B16113" w:rsidRDefault="00300E4F" w:rsidP="008646E6">
      <w:pPr>
        <w:ind w:leftChars="1687" w:left="3825"/>
      </w:pPr>
      <w:r w:rsidRPr="00B16113">
        <w:rPr>
          <w:rFonts w:hint="eastAsia"/>
          <w:spacing w:val="104"/>
          <w:kern w:val="0"/>
          <w:fitText w:val="1135" w:id="-2068690432"/>
        </w:rPr>
        <w:t>所在</w:t>
      </w:r>
      <w:r w:rsidRPr="00B16113">
        <w:rPr>
          <w:rFonts w:hint="eastAsia"/>
          <w:kern w:val="0"/>
          <w:fitText w:val="1135" w:id="-2068690432"/>
        </w:rPr>
        <w:t>地</w:t>
      </w:r>
      <w:r w:rsidR="00741C12" w:rsidRPr="00B16113">
        <w:rPr>
          <w:rFonts w:hint="eastAsia"/>
          <w:kern w:val="0"/>
        </w:rPr>
        <w:t xml:space="preserve">　</w:t>
      </w:r>
    </w:p>
    <w:p w14:paraId="0F4DAD37" w14:textId="77777777" w:rsidR="008646E6" w:rsidRPr="00B16113" w:rsidRDefault="00300E4F" w:rsidP="008646E6">
      <w:pPr>
        <w:ind w:leftChars="1687" w:left="3825"/>
      </w:pPr>
      <w:r w:rsidRPr="00B16113">
        <w:rPr>
          <w:rFonts w:hint="eastAsia"/>
          <w:spacing w:val="327"/>
          <w:kern w:val="0"/>
          <w:fitText w:val="1135" w:id="-2068690431"/>
        </w:rPr>
        <w:t>名</w:t>
      </w:r>
      <w:r w:rsidRPr="00B16113">
        <w:rPr>
          <w:rFonts w:hint="eastAsia"/>
          <w:kern w:val="0"/>
          <w:fitText w:val="1135" w:id="-2068690431"/>
        </w:rPr>
        <w:t>称</w:t>
      </w:r>
      <w:r w:rsidR="00741C12" w:rsidRPr="00B16113">
        <w:rPr>
          <w:rFonts w:hint="eastAsia"/>
          <w:kern w:val="0"/>
        </w:rPr>
        <w:t xml:space="preserve">　</w:t>
      </w:r>
    </w:p>
    <w:p w14:paraId="31FABD7F" w14:textId="77777777" w:rsidR="008646E6" w:rsidRPr="00B16113" w:rsidRDefault="008646E6" w:rsidP="008646E6">
      <w:pPr>
        <w:ind w:leftChars="1687" w:left="3825"/>
      </w:pPr>
      <w:r w:rsidRPr="00B16113">
        <w:rPr>
          <w:rFonts w:hint="eastAsia"/>
        </w:rPr>
        <w:t>代表者氏名</w:t>
      </w:r>
      <w:r w:rsidR="00834F38" w:rsidRPr="00B16113">
        <w:rPr>
          <w:rFonts w:hint="eastAsia"/>
        </w:rPr>
        <w:t xml:space="preserve">　　　　　　　　　　　　　　　　　印</w:t>
      </w:r>
    </w:p>
    <w:p w14:paraId="7B447E0C" w14:textId="77777777" w:rsidR="008646E6" w:rsidRPr="00B16113" w:rsidRDefault="008646E6" w:rsidP="008646E6"/>
    <w:p w14:paraId="0DA490CE" w14:textId="77777777" w:rsidR="008646E6" w:rsidRPr="00B16113" w:rsidRDefault="008646E6" w:rsidP="008646E6"/>
    <w:p w14:paraId="7D53E30F" w14:textId="77777777" w:rsidR="008646E6" w:rsidRPr="00B16113" w:rsidRDefault="008646E6" w:rsidP="008646E6"/>
    <w:p w14:paraId="163AA772" w14:textId="77777777" w:rsidR="008646E6" w:rsidRPr="00B16113" w:rsidRDefault="008646E6" w:rsidP="008646E6">
      <w:pPr>
        <w:jc w:val="center"/>
      </w:pPr>
      <w:r w:rsidRPr="00B16113">
        <w:rPr>
          <w:rFonts w:hint="eastAsia"/>
        </w:rPr>
        <w:t>参加申込書</w:t>
      </w:r>
    </w:p>
    <w:p w14:paraId="63367097" w14:textId="77777777" w:rsidR="008646E6" w:rsidRPr="00B16113" w:rsidRDefault="008646E6" w:rsidP="008646E6"/>
    <w:p w14:paraId="3A8A4931" w14:textId="77777777" w:rsidR="008646E6" w:rsidRPr="00B16113" w:rsidRDefault="008646E6" w:rsidP="008646E6"/>
    <w:p w14:paraId="6626ABB3" w14:textId="77777777" w:rsidR="008646E6" w:rsidRPr="00B16113" w:rsidRDefault="008646E6" w:rsidP="008646E6"/>
    <w:p w14:paraId="7495D621" w14:textId="548A8050" w:rsidR="008646E6" w:rsidRPr="00B16113" w:rsidRDefault="00A86A54" w:rsidP="00741C12">
      <w:pPr>
        <w:ind w:firstLineChars="100" w:firstLine="227"/>
      </w:pPr>
      <w:r>
        <w:rPr>
          <w:rFonts w:hint="eastAsia"/>
        </w:rPr>
        <w:t>イマーシブ</w:t>
      </w:r>
      <w:r w:rsidR="003F72C0">
        <w:rPr>
          <w:rFonts w:hint="eastAsia"/>
        </w:rPr>
        <w:t>動画等制作</w:t>
      </w:r>
      <w:r w:rsidR="00EF71A2" w:rsidRPr="00EF71A2">
        <w:rPr>
          <w:rFonts w:hint="eastAsia"/>
        </w:rPr>
        <w:t>業務</w:t>
      </w:r>
      <w:r w:rsidR="008646E6" w:rsidRPr="00B16113">
        <w:rPr>
          <w:rFonts w:hint="eastAsia"/>
        </w:rPr>
        <w:t>に係る企画提案</w:t>
      </w:r>
      <w:r w:rsidR="00741C12" w:rsidRPr="00B16113">
        <w:rPr>
          <w:rFonts w:hint="eastAsia"/>
        </w:rPr>
        <w:t>公募に参加いたしたく、必要書類を提出します</w:t>
      </w:r>
      <w:r w:rsidR="008646E6" w:rsidRPr="00B16113">
        <w:rPr>
          <w:rFonts w:hint="eastAsia"/>
        </w:rPr>
        <w:t>。</w:t>
      </w:r>
    </w:p>
    <w:p w14:paraId="3344A39B" w14:textId="77777777" w:rsidR="008646E6" w:rsidRPr="00B16113" w:rsidRDefault="008646E6" w:rsidP="008646E6"/>
    <w:p w14:paraId="6B452F46" w14:textId="77777777" w:rsidR="008C1FE3" w:rsidRPr="00B16113" w:rsidRDefault="008C1FE3" w:rsidP="008C1FE3">
      <w:pPr>
        <w:rPr>
          <w:rFonts w:ascii="ＭＳ 明朝" w:hAnsi="ＭＳ 明朝"/>
          <w:sz w:val="22"/>
        </w:rPr>
      </w:pPr>
    </w:p>
    <w:p w14:paraId="58337296" w14:textId="77777777" w:rsidR="008C1FE3" w:rsidRPr="00B16113" w:rsidRDefault="008C1FE3" w:rsidP="008C1FE3">
      <w:pPr>
        <w:rPr>
          <w:rFonts w:ascii="ＭＳ 明朝" w:hAnsi="ＭＳ 明朝"/>
        </w:rPr>
      </w:pPr>
      <w:r w:rsidRPr="00B16113">
        <w:rPr>
          <w:rFonts w:ascii="ＭＳ 明朝" w:hAnsi="ＭＳ 明朝" w:hint="eastAsia"/>
        </w:rPr>
        <w:t xml:space="preserve">１　</w:t>
      </w:r>
      <w:r w:rsidR="008646E6" w:rsidRPr="00B16113">
        <w:rPr>
          <w:rFonts w:ascii="ＭＳ 明朝" w:hAnsi="ＭＳ 明朝" w:hint="eastAsia"/>
        </w:rPr>
        <w:t>企画提案者</w:t>
      </w:r>
      <w:r w:rsidR="00DC0C49" w:rsidRPr="00B16113">
        <w:rPr>
          <w:rFonts w:ascii="ＭＳ 明朝" w:hAnsi="ＭＳ 明朝" w:hint="eastAsia"/>
        </w:rPr>
        <w:t>の</w:t>
      </w:r>
      <w:r w:rsidR="008646E6" w:rsidRPr="00B16113">
        <w:rPr>
          <w:rFonts w:ascii="ＭＳ 明朝" w:hAnsi="ＭＳ 明朝" w:hint="eastAsia"/>
        </w:rPr>
        <w:t>概要</w:t>
      </w:r>
    </w:p>
    <w:p w14:paraId="48BFBC88" w14:textId="77777777" w:rsidR="008646E6" w:rsidRPr="00B16113" w:rsidRDefault="00DC0C49" w:rsidP="00DC0C49">
      <w:pPr>
        <w:ind w:firstLineChars="200" w:firstLine="453"/>
        <w:rPr>
          <w:rFonts w:ascii="ＭＳ 明朝" w:hAnsi="ＭＳ 明朝"/>
        </w:rPr>
      </w:pPr>
      <w:r w:rsidRPr="00B16113">
        <w:rPr>
          <w:rFonts w:ascii="ＭＳ 明朝" w:hAnsi="ＭＳ 明朝" w:hint="eastAsia"/>
        </w:rPr>
        <w:t>別紙のとおり</w:t>
      </w:r>
    </w:p>
    <w:p w14:paraId="7EB097A7" w14:textId="77777777" w:rsidR="008646E6" w:rsidRPr="00B16113" w:rsidRDefault="008646E6" w:rsidP="008C1FE3">
      <w:pPr>
        <w:rPr>
          <w:rFonts w:ascii="ＭＳ 明朝" w:hAnsi="ＭＳ 明朝"/>
        </w:rPr>
      </w:pPr>
    </w:p>
    <w:p w14:paraId="57B6D13C" w14:textId="77777777" w:rsidR="008C1FE3" w:rsidRPr="00B16113" w:rsidRDefault="00DC0C49" w:rsidP="008C1FE3">
      <w:pPr>
        <w:rPr>
          <w:rFonts w:ascii="ＭＳ 明朝" w:hAnsi="ＭＳ 明朝"/>
        </w:rPr>
      </w:pPr>
      <w:r w:rsidRPr="00B16113">
        <w:rPr>
          <w:rFonts w:ascii="ＭＳ 明朝" w:hAnsi="ＭＳ 明朝" w:hint="eastAsia"/>
        </w:rPr>
        <w:t>２</w:t>
      </w:r>
      <w:r w:rsidR="008C1FE3" w:rsidRPr="00B16113">
        <w:rPr>
          <w:rFonts w:ascii="ＭＳ 明朝" w:hAnsi="ＭＳ 明朝" w:hint="eastAsia"/>
        </w:rPr>
        <w:t xml:space="preserve">　添付書類</w:t>
      </w:r>
    </w:p>
    <w:p w14:paraId="1B85D679" w14:textId="77777777" w:rsidR="00DC0C49"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誓約書</w:t>
      </w:r>
      <w:r w:rsidR="00CF3FAA" w:rsidRPr="00B16113">
        <w:rPr>
          <w:rFonts w:ascii="ＭＳ 明朝" w:hAnsi="ＭＳ 明朝" w:hint="eastAsia"/>
        </w:rPr>
        <w:t>、役員名簿</w:t>
      </w:r>
      <w:r w:rsidRPr="00B16113">
        <w:rPr>
          <w:rFonts w:ascii="ＭＳ 明朝" w:hAnsi="ＭＳ 明朝" w:hint="eastAsia"/>
        </w:rPr>
        <w:t>（様式２</w:t>
      </w:r>
      <w:r w:rsidR="00CF3FAA" w:rsidRPr="00B16113">
        <w:rPr>
          <w:rFonts w:ascii="ＭＳ 明朝" w:hAnsi="ＭＳ 明朝" w:hint="eastAsia"/>
        </w:rPr>
        <w:t>－１・２－２</w:t>
      </w:r>
      <w:r w:rsidR="008C1FE3" w:rsidRPr="00B16113">
        <w:rPr>
          <w:rFonts w:ascii="ＭＳ 明朝" w:hAnsi="ＭＳ 明朝" w:hint="eastAsia"/>
        </w:rPr>
        <w:t>）</w:t>
      </w:r>
    </w:p>
    <w:p w14:paraId="7881941B" w14:textId="77777777" w:rsidR="00741C12" w:rsidRPr="00B16113" w:rsidRDefault="00741C12" w:rsidP="00FE4355">
      <w:pPr>
        <w:pStyle w:val="ac"/>
        <w:ind w:leftChars="0" w:left="0" w:firstLineChars="100" w:firstLine="227"/>
        <w:rPr>
          <w:rFonts w:ascii="ＭＳ 明朝" w:hAnsi="ＭＳ 明朝"/>
        </w:rPr>
      </w:pPr>
      <w:r w:rsidRPr="00B16113">
        <w:rPr>
          <w:rFonts w:ascii="ＭＳ 明朝" w:hAnsi="ＭＳ 明朝" w:hint="eastAsia"/>
        </w:rPr>
        <w:t>・　財務諸表（直近２期分）※　損益計算書、貸借対照表</w:t>
      </w:r>
      <w:r w:rsidR="007C49C0" w:rsidRPr="00B16113">
        <w:rPr>
          <w:rFonts w:ascii="ＭＳ 明朝" w:hAnsi="ＭＳ 明朝" w:hint="eastAsia"/>
        </w:rPr>
        <w:t>、附属明細表</w:t>
      </w:r>
    </w:p>
    <w:p w14:paraId="1E1BB9D6" w14:textId="77777777" w:rsidR="008C1FE3" w:rsidRPr="00B16113" w:rsidRDefault="00DC0C49"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8C1FE3" w:rsidRPr="00B16113">
        <w:rPr>
          <w:rFonts w:ascii="ＭＳ 明朝" w:hAnsi="ＭＳ 明朝" w:hint="eastAsia"/>
        </w:rPr>
        <w:t>会社概要（パンフレット等）</w:t>
      </w:r>
    </w:p>
    <w:p w14:paraId="28B4FB1E" w14:textId="77777777" w:rsidR="00922E43" w:rsidRPr="00B16113" w:rsidRDefault="00880DFD" w:rsidP="00DC0C49">
      <w:pPr>
        <w:pStyle w:val="ac"/>
        <w:ind w:leftChars="0" w:left="0" w:firstLineChars="100" w:firstLine="227"/>
        <w:rPr>
          <w:rFonts w:ascii="ＭＳ 明朝" w:hAnsi="ＭＳ 明朝"/>
        </w:rPr>
      </w:pPr>
      <w:r w:rsidRPr="00B16113">
        <w:rPr>
          <w:rFonts w:ascii="ＭＳ 明朝" w:hAnsi="ＭＳ 明朝" w:hint="eastAsia"/>
        </w:rPr>
        <w:t xml:space="preserve">・　</w:t>
      </w:r>
      <w:r w:rsidR="00666F59" w:rsidRPr="00B16113">
        <w:rPr>
          <w:rFonts w:ascii="ＭＳ 明朝" w:hAnsi="ＭＳ 明朝" w:hint="eastAsia"/>
        </w:rPr>
        <w:t xml:space="preserve">都道府県税納税証明書（県税に未納がない旨の証明書）　</w:t>
      </w:r>
      <w:r w:rsidR="00FE4355" w:rsidRPr="00B16113">
        <w:rPr>
          <w:rFonts w:ascii="ＭＳ 明朝" w:hAnsi="ＭＳ 明朝" w:hint="eastAsia"/>
        </w:rPr>
        <w:t>※</w:t>
      </w:r>
      <w:r w:rsidR="00666F59" w:rsidRPr="00B16113">
        <w:rPr>
          <w:rFonts w:ascii="ＭＳ 明朝" w:hAnsi="ＭＳ 明朝" w:hint="eastAsia"/>
        </w:rPr>
        <w:t>都道府県</w:t>
      </w:r>
      <w:r w:rsidR="00FE4355" w:rsidRPr="00B16113">
        <w:rPr>
          <w:rFonts w:ascii="ＭＳ 明朝" w:hAnsi="ＭＳ 明朝" w:hint="eastAsia"/>
        </w:rPr>
        <w:t>で交付される様式</w:t>
      </w:r>
    </w:p>
    <w:p w14:paraId="42128677" w14:textId="77777777" w:rsidR="00666F59" w:rsidRPr="00B16113" w:rsidRDefault="00666F59" w:rsidP="00DC0C49">
      <w:pPr>
        <w:pStyle w:val="ac"/>
        <w:ind w:leftChars="0" w:left="0" w:firstLineChars="100" w:firstLine="227"/>
        <w:rPr>
          <w:rFonts w:ascii="ＭＳ 明朝" w:hAnsi="ＭＳ 明朝"/>
        </w:rPr>
      </w:pPr>
      <w:r w:rsidRPr="00B16113">
        <w:rPr>
          <w:rFonts w:ascii="ＭＳ 明朝" w:hAnsi="ＭＳ 明朝" w:hint="eastAsia"/>
        </w:rPr>
        <w:t xml:space="preserve">・　国税納税証明書（その３の３）　</w:t>
      </w:r>
      <w:r w:rsidR="00FE4355" w:rsidRPr="00B16113">
        <w:rPr>
          <w:rFonts w:ascii="ＭＳ 明朝" w:hAnsi="ＭＳ 明朝" w:hint="eastAsia"/>
        </w:rPr>
        <w:t>※</w:t>
      </w:r>
      <w:r w:rsidRPr="00B16113">
        <w:rPr>
          <w:rFonts w:ascii="ＭＳ 明朝" w:hAnsi="ＭＳ 明朝" w:hint="eastAsia"/>
        </w:rPr>
        <w:t>税務署で交付される様式</w:t>
      </w:r>
    </w:p>
    <w:p w14:paraId="5BBD5187" w14:textId="77777777" w:rsidR="0004277F" w:rsidRPr="00B16113" w:rsidRDefault="0004277F" w:rsidP="0004277F">
      <w:pPr>
        <w:rPr>
          <w:rFonts w:ascii="ＭＳ 明朝" w:hAnsi="ＭＳ 明朝"/>
        </w:rPr>
      </w:pPr>
    </w:p>
    <w:p w14:paraId="08EDA121" w14:textId="77777777" w:rsidR="00DC0C49" w:rsidRPr="00B16113" w:rsidRDefault="00DC0C49" w:rsidP="00DC0C49">
      <w:pPr>
        <w:spacing w:line="0" w:lineRule="atLeast"/>
        <w:rPr>
          <w:rFonts w:ascii="ＭＳ 明朝" w:hAnsi="ＭＳ 明朝"/>
          <w:sz w:val="22"/>
        </w:rPr>
      </w:pPr>
      <w:r w:rsidRPr="00B16113">
        <w:rPr>
          <w:rFonts w:ascii="ＭＳ 明朝" w:hAnsi="ＭＳ 明朝"/>
          <w:sz w:val="22"/>
        </w:rPr>
        <w:br w:type="page"/>
      </w:r>
      <w:r w:rsidR="00C235FA" w:rsidRPr="00B16113">
        <w:rPr>
          <w:rFonts w:ascii="ＭＳ 明朝" w:hAnsi="ＭＳ 明朝" w:hint="eastAsia"/>
          <w:sz w:val="21"/>
        </w:rPr>
        <w:lastRenderedPageBreak/>
        <w:t>【様式１ 別紙】</w:t>
      </w:r>
    </w:p>
    <w:p w14:paraId="1F4B36D9" w14:textId="77777777" w:rsidR="00C235FA" w:rsidRPr="00B16113" w:rsidRDefault="00C235FA" w:rsidP="00DC0C49">
      <w:pPr>
        <w:spacing w:line="0" w:lineRule="atLeast"/>
        <w:rPr>
          <w:rFonts w:ascii="ＭＳ 明朝" w:hAnsi="ＭＳ 明朝"/>
          <w:sz w:val="22"/>
        </w:rPr>
      </w:pPr>
    </w:p>
    <w:p w14:paraId="2383DDBA" w14:textId="77777777" w:rsidR="00DC0C49" w:rsidRPr="00B16113" w:rsidRDefault="00C9394C" w:rsidP="00DC0C49">
      <w:pPr>
        <w:spacing w:line="0" w:lineRule="atLeast"/>
        <w:rPr>
          <w:rFonts w:ascii="ＭＳ ゴシック" w:eastAsia="ＭＳ ゴシック" w:hAnsi="ＭＳ ゴシック"/>
          <w:sz w:val="22"/>
        </w:rPr>
      </w:pPr>
      <w:r w:rsidRPr="00B16113">
        <w:rPr>
          <w:rFonts w:ascii="ＭＳ ゴシック" w:eastAsia="ＭＳ ゴシック" w:hAnsi="ＭＳ ゴシック" w:hint="eastAsia"/>
          <w:sz w:val="22"/>
        </w:rPr>
        <w:t>１</w:t>
      </w:r>
      <w:r w:rsidR="00DC0C49" w:rsidRPr="00B16113">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B16113" w14:paraId="445F9420" w14:textId="77777777" w:rsidTr="00AA3217">
        <w:trPr>
          <w:cantSplit/>
          <w:trHeight w:val="495"/>
        </w:trPr>
        <w:tc>
          <w:tcPr>
            <w:tcW w:w="451" w:type="dxa"/>
            <w:vMerge w:val="restart"/>
            <w:tcBorders>
              <w:top w:val="single" w:sz="6" w:space="0" w:color="000000"/>
              <w:bottom w:val="dotted" w:sz="4" w:space="0" w:color="000000"/>
            </w:tcBorders>
          </w:tcPr>
          <w:p w14:paraId="14DDF992" w14:textId="77777777" w:rsidR="00DC0C49" w:rsidRPr="00B16113" w:rsidRDefault="00DC0C49" w:rsidP="006A7CB9">
            <w:pPr>
              <w:spacing w:line="322" w:lineRule="atLeast"/>
              <w:jc w:val="center"/>
              <w:rPr>
                <w:rFonts w:ascii="ＭＳ 明朝" w:hAnsi="ＭＳ 明朝"/>
                <w:sz w:val="22"/>
              </w:rPr>
            </w:pPr>
          </w:p>
          <w:p w14:paraId="22BC1714" w14:textId="77777777" w:rsidR="00DC0C49" w:rsidRPr="00B16113" w:rsidRDefault="00DC0C49" w:rsidP="006A7CB9">
            <w:pPr>
              <w:spacing w:line="322" w:lineRule="atLeast"/>
              <w:jc w:val="center"/>
              <w:rPr>
                <w:rFonts w:ascii="ＭＳ 明朝" w:hAnsi="ＭＳ 明朝"/>
                <w:sz w:val="22"/>
              </w:rPr>
            </w:pPr>
          </w:p>
          <w:p w14:paraId="24CE2738" w14:textId="77777777" w:rsidR="00DC0C49" w:rsidRPr="00B16113" w:rsidRDefault="00DC0C49" w:rsidP="006A7CB9">
            <w:pPr>
              <w:spacing w:line="322" w:lineRule="atLeast"/>
              <w:jc w:val="center"/>
              <w:rPr>
                <w:rFonts w:ascii="ＭＳ 明朝" w:hAnsi="ＭＳ 明朝"/>
                <w:sz w:val="22"/>
              </w:rPr>
            </w:pPr>
          </w:p>
          <w:p w14:paraId="13C357BA" w14:textId="77777777" w:rsidR="00DC0C49" w:rsidRPr="00B16113" w:rsidRDefault="00DC0C49" w:rsidP="006A7CB9">
            <w:pPr>
              <w:spacing w:line="322" w:lineRule="atLeast"/>
              <w:jc w:val="center"/>
              <w:rPr>
                <w:rFonts w:ascii="ＭＳ 明朝" w:hAnsi="ＭＳ 明朝"/>
                <w:sz w:val="22"/>
              </w:rPr>
            </w:pPr>
          </w:p>
          <w:p w14:paraId="48093FE1"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25E47541"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会社</w:t>
            </w:r>
            <w:r w:rsidR="00DC0C49" w:rsidRPr="00B16113">
              <w:rPr>
                <w:rFonts w:ascii="ＭＳ 明朝" w:hAnsi="ＭＳ 明朝" w:hint="eastAsia"/>
                <w:position w:val="12"/>
                <w:sz w:val="22"/>
              </w:rPr>
              <w:t>名</w:t>
            </w:r>
          </w:p>
          <w:p w14:paraId="48730246" w14:textId="77777777" w:rsidR="00DC0C49" w:rsidRPr="00B16113"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7F2B1217" w14:textId="77777777" w:rsidR="00DC0C49" w:rsidRPr="00B16113" w:rsidRDefault="00DC0C49" w:rsidP="006A7CB9">
            <w:pPr>
              <w:spacing w:line="322" w:lineRule="atLeast"/>
              <w:jc w:val="center"/>
              <w:rPr>
                <w:rFonts w:ascii="ＭＳ 明朝" w:hAnsi="ＭＳ 明朝"/>
                <w:sz w:val="22"/>
              </w:rPr>
            </w:pPr>
          </w:p>
          <w:p w14:paraId="3261F451" w14:textId="77777777" w:rsidR="00DC0C49" w:rsidRPr="00B16113" w:rsidRDefault="00DC0C49" w:rsidP="006A7CB9">
            <w:pPr>
              <w:spacing w:line="322" w:lineRule="atLeast"/>
              <w:jc w:val="center"/>
              <w:rPr>
                <w:rFonts w:ascii="ＭＳ 明朝" w:hAnsi="ＭＳ 明朝"/>
                <w:sz w:val="22"/>
              </w:rPr>
            </w:pPr>
          </w:p>
          <w:p w14:paraId="72E699EB" w14:textId="77777777" w:rsidR="00DC0C49" w:rsidRPr="00B16113" w:rsidRDefault="00DC0C49" w:rsidP="006A7CB9">
            <w:pPr>
              <w:spacing w:line="322" w:lineRule="atLeast"/>
              <w:jc w:val="center"/>
              <w:rPr>
                <w:rFonts w:ascii="ＭＳ 明朝" w:hAnsi="ＭＳ 明朝"/>
                <w:sz w:val="22"/>
              </w:rPr>
            </w:pPr>
          </w:p>
          <w:p w14:paraId="13ABCC0D"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連絡担当</w:t>
            </w:r>
          </w:p>
          <w:p w14:paraId="40BFD5FB" w14:textId="77777777" w:rsidR="00DC0C49" w:rsidRPr="00B16113" w:rsidRDefault="00DC0C49" w:rsidP="006A7CB9">
            <w:pPr>
              <w:spacing w:line="322" w:lineRule="atLeast"/>
              <w:jc w:val="center"/>
              <w:rPr>
                <w:rFonts w:ascii="ＭＳ 明朝" w:hAnsi="ＭＳ 明朝"/>
                <w:sz w:val="22"/>
              </w:rPr>
            </w:pPr>
            <w:r w:rsidRPr="00B16113">
              <w:rPr>
                <w:rFonts w:ascii="ＭＳ 明朝" w:hAnsi="ＭＳ 明朝" w:hint="eastAsia"/>
                <w:sz w:val="22"/>
              </w:rPr>
              <w:t>者</w:t>
            </w:r>
          </w:p>
        </w:tc>
        <w:tc>
          <w:tcPr>
            <w:tcW w:w="4394" w:type="dxa"/>
          </w:tcPr>
          <w:p w14:paraId="1A80CE0F" w14:textId="77777777" w:rsidR="00DC0C49" w:rsidRPr="00B16113" w:rsidRDefault="00300E4F" w:rsidP="006A7CB9">
            <w:pPr>
              <w:spacing w:beforeLines="50" w:before="184"/>
              <w:rPr>
                <w:rFonts w:ascii="ＭＳ 明朝" w:hAnsi="ＭＳ 明朝"/>
                <w:position w:val="12"/>
                <w:sz w:val="22"/>
              </w:rPr>
            </w:pPr>
            <w:r w:rsidRPr="00B16113">
              <w:rPr>
                <w:rFonts w:ascii="ＭＳ 明朝" w:hAnsi="ＭＳ 明朝" w:hint="eastAsia"/>
                <w:position w:val="12"/>
                <w:sz w:val="22"/>
              </w:rPr>
              <w:t>所</w:t>
            </w:r>
            <w:r w:rsidR="00DC0C49" w:rsidRPr="00B16113">
              <w:rPr>
                <w:rFonts w:ascii="ＭＳ 明朝" w:hAnsi="ＭＳ 明朝" w:hint="eastAsia"/>
                <w:position w:val="12"/>
                <w:sz w:val="22"/>
              </w:rPr>
              <w:t>属</w:t>
            </w:r>
          </w:p>
          <w:p w14:paraId="5A6DE10D" w14:textId="77777777" w:rsidR="00DC0C49" w:rsidRPr="00B16113" w:rsidRDefault="00DC0C49" w:rsidP="006A7CB9">
            <w:pPr>
              <w:spacing w:beforeLines="50" w:before="184"/>
              <w:rPr>
                <w:rFonts w:ascii="ＭＳ 明朝" w:hAnsi="ＭＳ 明朝"/>
                <w:position w:val="12"/>
                <w:sz w:val="22"/>
              </w:rPr>
            </w:pPr>
          </w:p>
        </w:tc>
      </w:tr>
      <w:tr w:rsidR="00DC0C49" w:rsidRPr="00B16113" w14:paraId="7B2A4D16" w14:textId="77777777" w:rsidTr="00AA3217">
        <w:trPr>
          <w:cantSplit/>
          <w:trHeight w:val="368"/>
        </w:trPr>
        <w:tc>
          <w:tcPr>
            <w:tcW w:w="451" w:type="dxa"/>
            <w:vMerge/>
            <w:tcBorders>
              <w:top w:val="dotted" w:sz="4" w:space="0" w:color="000000"/>
              <w:bottom w:val="dotted" w:sz="4" w:space="0" w:color="000000"/>
            </w:tcBorders>
          </w:tcPr>
          <w:p w14:paraId="21C278C0" w14:textId="77777777" w:rsidR="00DC0C49" w:rsidRPr="00B16113"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3C9F3185" w14:textId="77777777" w:rsidR="00DC0C49" w:rsidRPr="00B16113"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423B9801" w14:textId="77777777" w:rsidR="00DC0C49" w:rsidRPr="00B16113" w:rsidRDefault="00DC0C49" w:rsidP="006A7CB9">
            <w:pPr>
              <w:rPr>
                <w:rFonts w:ascii="ＭＳ 明朝" w:hAnsi="ＭＳ 明朝"/>
                <w:position w:val="12"/>
                <w:sz w:val="22"/>
              </w:rPr>
            </w:pPr>
          </w:p>
        </w:tc>
        <w:tc>
          <w:tcPr>
            <w:tcW w:w="4394" w:type="dxa"/>
            <w:vMerge w:val="restart"/>
          </w:tcPr>
          <w:p w14:paraId="03432C4B" w14:textId="77777777" w:rsidR="00DC0C49" w:rsidRPr="00B16113" w:rsidRDefault="00DC0C49" w:rsidP="006A7CB9">
            <w:pPr>
              <w:spacing w:beforeLines="50" w:before="184"/>
              <w:rPr>
                <w:rFonts w:ascii="ＭＳ 明朝" w:hAnsi="ＭＳ 明朝"/>
                <w:position w:val="12"/>
                <w:sz w:val="22"/>
              </w:rPr>
            </w:pPr>
            <w:r w:rsidRPr="00B16113">
              <w:rPr>
                <w:rFonts w:ascii="ＭＳ 明朝" w:hAnsi="ＭＳ 明朝" w:hint="eastAsia"/>
                <w:position w:val="12"/>
                <w:sz w:val="22"/>
              </w:rPr>
              <w:t>役職・氏名</w:t>
            </w:r>
          </w:p>
          <w:p w14:paraId="4306E920" w14:textId="77777777" w:rsidR="00DC0C49" w:rsidRPr="00B16113" w:rsidRDefault="00DC0C49" w:rsidP="006A7CB9">
            <w:pPr>
              <w:spacing w:beforeLines="50" w:before="184"/>
              <w:rPr>
                <w:rFonts w:ascii="ＭＳ 明朝" w:hAnsi="ＭＳ 明朝"/>
                <w:position w:val="12"/>
                <w:sz w:val="22"/>
              </w:rPr>
            </w:pPr>
          </w:p>
        </w:tc>
      </w:tr>
      <w:tr w:rsidR="00DC0C49" w:rsidRPr="00B16113" w14:paraId="39C35F6C" w14:textId="77777777" w:rsidTr="00AA3217">
        <w:trPr>
          <w:cantSplit/>
          <w:trHeight w:val="368"/>
        </w:trPr>
        <w:tc>
          <w:tcPr>
            <w:tcW w:w="451" w:type="dxa"/>
            <w:vMerge/>
            <w:tcBorders>
              <w:top w:val="dotted" w:sz="4" w:space="0" w:color="000000"/>
              <w:bottom w:val="dotted" w:sz="4" w:space="0" w:color="000000"/>
            </w:tcBorders>
          </w:tcPr>
          <w:p w14:paraId="20DC3B62" w14:textId="77777777" w:rsidR="00DC0C49" w:rsidRPr="00B16113"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3BDED1C7" w14:textId="77777777" w:rsidR="00DC0C49" w:rsidRPr="00B16113" w:rsidRDefault="00300E4F" w:rsidP="006A7CB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所在</w:t>
            </w:r>
            <w:r w:rsidR="00DC0C49" w:rsidRPr="00B16113">
              <w:rPr>
                <w:rFonts w:ascii="ＭＳ 明朝" w:hAnsi="ＭＳ 明朝" w:hint="eastAsia"/>
                <w:position w:val="12"/>
                <w:sz w:val="22"/>
              </w:rPr>
              <w:t>地</w:t>
            </w:r>
          </w:p>
          <w:p w14:paraId="6E229B74" w14:textId="77777777" w:rsidR="00DC0C49" w:rsidRPr="00B16113"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0B29B04" w14:textId="77777777" w:rsidR="00DC0C49" w:rsidRPr="00B16113" w:rsidRDefault="00DC0C49" w:rsidP="006A7CB9">
            <w:pPr>
              <w:rPr>
                <w:rFonts w:ascii="ＭＳ 明朝" w:hAnsi="ＭＳ 明朝"/>
                <w:sz w:val="22"/>
              </w:rPr>
            </w:pPr>
          </w:p>
        </w:tc>
        <w:tc>
          <w:tcPr>
            <w:tcW w:w="4394" w:type="dxa"/>
            <w:vMerge/>
          </w:tcPr>
          <w:p w14:paraId="1EF1B542" w14:textId="77777777" w:rsidR="00DC0C49" w:rsidRPr="00B16113" w:rsidRDefault="00DC0C49" w:rsidP="006A7CB9">
            <w:pPr>
              <w:spacing w:beforeLines="50" w:before="184" w:line="180" w:lineRule="auto"/>
              <w:rPr>
                <w:rFonts w:ascii="ＭＳ 明朝" w:hAnsi="ＭＳ 明朝"/>
                <w:sz w:val="22"/>
              </w:rPr>
            </w:pPr>
          </w:p>
        </w:tc>
      </w:tr>
      <w:tr w:rsidR="00DC0C49" w:rsidRPr="00B16113" w14:paraId="2292BA04" w14:textId="77777777" w:rsidTr="00AA3217">
        <w:trPr>
          <w:cantSplit/>
          <w:trHeight w:val="813"/>
        </w:trPr>
        <w:tc>
          <w:tcPr>
            <w:tcW w:w="451" w:type="dxa"/>
            <w:vMerge/>
            <w:tcBorders>
              <w:top w:val="dotted" w:sz="4" w:space="0" w:color="000000"/>
              <w:bottom w:val="dotted" w:sz="4" w:space="0" w:color="000000"/>
            </w:tcBorders>
          </w:tcPr>
          <w:p w14:paraId="17307FCA" w14:textId="77777777" w:rsidR="00DC0C49" w:rsidRPr="00B16113"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3AA31BC9" w14:textId="77777777" w:rsidR="00DC0C49" w:rsidRPr="00B16113"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1E6DB8BA" w14:textId="77777777" w:rsidR="00DC0C49" w:rsidRPr="00B16113" w:rsidRDefault="00DC0C49" w:rsidP="006A7CB9">
            <w:pPr>
              <w:rPr>
                <w:rFonts w:ascii="ＭＳ 明朝" w:hAnsi="ＭＳ 明朝"/>
                <w:sz w:val="22"/>
              </w:rPr>
            </w:pPr>
          </w:p>
        </w:tc>
        <w:tc>
          <w:tcPr>
            <w:tcW w:w="4394" w:type="dxa"/>
          </w:tcPr>
          <w:p w14:paraId="72546EB7" w14:textId="77777777" w:rsidR="00DC0C49" w:rsidRPr="00B16113" w:rsidRDefault="00DC0C49" w:rsidP="006A7CB9">
            <w:pPr>
              <w:spacing w:beforeLines="50" w:before="184" w:line="180" w:lineRule="auto"/>
              <w:rPr>
                <w:rFonts w:ascii="ＭＳ 明朝" w:hAnsi="ＭＳ 明朝"/>
                <w:position w:val="12"/>
                <w:sz w:val="22"/>
              </w:rPr>
            </w:pPr>
            <w:r w:rsidRPr="00B16113">
              <w:rPr>
                <w:rFonts w:ascii="ＭＳ 明朝" w:hAnsi="ＭＳ 明朝" w:hint="eastAsia"/>
                <w:position w:val="12"/>
                <w:sz w:val="22"/>
              </w:rPr>
              <w:t>電話番号（内線）</w:t>
            </w:r>
          </w:p>
          <w:p w14:paraId="2C2856B2" w14:textId="77777777" w:rsidR="00DC0C49" w:rsidRPr="00B16113" w:rsidRDefault="00DC0C49" w:rsidP="006A7CB9">
            <w:pPr>
              <w:spacing w:beforeLines="50" w:before="184" w:line="180" w:lineRule="auto"/>
              <w:rPr>
                <w:rFonts w:ascii="ＭＳ 明朝" w:hAnsi="ＭＳ 明朝"/>
                <w:position w:val="12"/>
                <w:sz w:val="22"/>
              </w:rPr>
            </w:pPr>
          </w:p>
        </w:tc>
      </w:tr>
      <w:tr w:rsidR="00DC0C49" w:rsidRPr="00B16113" w14:paraId="5E2C611F" w14:textId="77777777" w:rsidTr="00AA3217">
        <w:trPr>
          <w:cantSplit/>
          <w:trHeight w:val="762"/>
        </w:trPr>
        <w:tc>
          <w:tcPr>
            <w:tcW w:w="451" w:type="dxa"/>
            <w:vMerge/>
            <w:tcBorders>
              <w:top w:val="dotted" w:sz="4" w:space="0" w:color="000000"/>
              <w:bottom w:val="single" w:sz="6" w:space="0" w:color="000000"/>
            </w:tcBorders>
          </w:tcPr>
          <w:p w14:paraId="71F6ECA3" w14:textId="77777777" w:rsidR="00DC0C49" w:rsidRPr="00B16113"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28E12A78" w14:textId="77777777" w:rsidR="00DC0C49" w:rsidRPr="00B16113" w:rsidRDefault="00DC0C49" w:rsidP="00DC0C49">
            <w:pPr>
              <w:spacing w:beforeLines="50" w:before="184" w:line="322" w:lineRule="atLeast"/>
              <w:rPr>
                <w:rFonts w:ascii="ＭＳ 明朝" w:hAnsi="ＭＳ 明朝"/>
                <w:position w:val="12"/>
                <w:sz w:val="22"/>
              </w:rPr>
            </w:pPr>
            <w:r w:rsidRPr="00B16113">
              <w:rPr>
                <w:rFonts w:ascii="ＭＳ 明朝" w:hAnsi="ＭＳ 明朝" w:hint="eastAsia"/>
                <w:position w:val="12"/>
                <w:sz w:val="22"/>
              </w:rPr>
              <w:t>ホームページアドレス</w:t>
            </w:r>
          </w:p>
          <w:p w14:paraId="6126FDCE" w14:textId="77777777" w:rsidR="00DC0C49" w:rsidRPr="00B16113"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2FE3BB3A" w14:textId="77777777" w:rsidR="00DC0C49" w:rsidRPr="00B16113" w:rsidRDefault="00DC0C49" w:rsidP="00DC0C49">
            <w:pPr>
              <w:rPr>
                <w:rFonts w:ascii="ＭＳ 明朝" w:hAnsi="ＭＳ 明朝"/>
                <w:sz w:val="22"/>
              </w:rPr>
            </w:pPr>
          </w:p>
        </w:tc>
        <w:tc>
          <w:tcPr>
            <w:tcW w:w="4394" w:type="dxa"/>
          </w:tcPr>
          <w:p w14:paraId="4E926F6B" w14:textId="77777777" w:rsidR="00DC0C49" w:rsidRPr="00B16113" w:rsidRDefault="00300E4F" w:rsidP="00DC0C49">
            <w:pPr>
              <w:spacing w:beforeLines="50" w:before="184" w:line="180" w:lineRule="auto"/>
              <w:rPr>
                <w:rFonts w:ascii="ＭＳ 明朝" w:hAnsi="ＭＳ 明朝"/>
                <w:sz w:val="22"/>
              </w:rPr>
            </w:pPr>
            <w:r w:rsidRPr="00B16113">
              <w:rPr>
                <w:rFonts w:ascii="ＭＳ 明朝" w:hAnsi="ＭＳ 明朝" w:hint="eastAsia"/>
                <w:sz w:val="22"/>
              </w:rPr>
              <w:t>電子メールアドレス</w:t>
            </w:r>
          </w:p>
          <w:p w14:paraId="62C9436C" w14:textId="77777777" w:rsidR="00834F38" w:rsidRPr="00B16113" w:rsidRDefault="00834F38" w:rsidP="00DC0C49">
            <w:pPr>
              <w:spacing w:beforeLines="50" w:before="184" w:line="180" w:lineRule="auto"/>
              <w:rPr>
                <w:rFonts w:ascii="ＭＳ 明朝" w:hAnsi="ＭＳ 明朝"/>
                <w:sz w:val="22"/>
              </w:rPr>
            </w:pPr>
          </w:p>
        </w:tc>
      </w:tr>
    </w:tbl>
    <w:p w14:paraId="6796C8C3" w14:textId="77777777" w:rsidR="00DC0C49" w:rsidRPr="00B16113"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B16113" w14:paraId="35395C44" w14:textId="77777777" w:rsidTr="00AA3217">
        <w:trPr>
          <w:trHeight w:val="648"/>
        </w:trPr>
        <w:tc>
          <w:tcPr>
            <w:tcW w:w="1731" w:type="dxa"/>
            <w:tcBorders>
              <w:top w:val="single" w:sz="4" w:space="0" w:color="000000"/>
              <w:bottom w:val="dotted" w:sz="4" w:space="0" w:color="000000"/>
            </w:tcBorders>
          </w:tcPr>
          <w:p w14:paraId="1EA0CD43"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19EF56D0"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0DE22A61"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資本金（百万円）</w:t>
            </w:r>
          </w:p>
        </w:tc>
        <w:tc>
          <w:tcPr>
            <w:tcW w:w="2976" w:type="dxa"/>
          </w:tcPr>
          <w:p w14:paraId="38808349"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29F4B6F" w14:textId="77777777" w:rsidTr="00AA3217">
        <w:trPr>
          <w:trHeight w:val="648"/>
        </w:trPr>
        <w:tc>
          <w:tcPr>
            <w:tcW w:w="1731" w:type="dxa"/>
            <w:tcBorders>
              <w:top w:val="dotted" w:sz="4" w:space="0" w:color="000000"/>
              <w:bottom w:val="dotted" w:sz="4" w:space="0" w:color="000000"/>
            </w:tcBorders>
          </w:tcPr>
          <w:p w14:paraId="749560E3"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21B2C98C" w14:textId="77777777" w:rsidR="00DC0C49" w:rsidRPr="00B16113"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62EAB4AF"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従業員数（人）</w:t>
            </w:r>
          </w:p>
        </w:tc>
        <w:tc>
          <w:tcPr>
            <w:tcW w:w="2976" w:type="dxa"/>
          </w:tcPr>
          <w:p w14:paraId="61227996" w14:textId="77777777" w:rsidR="00DC0C49" w:rsidRPr="00B16113" w:rsidRDefault="00DC0C49" w:rsidP="006A7CB9">
            <w:pPr>
              <w:spacing w:beforeLines="50" w:before="184" w:afterLines="50" w:after="184" w:line="322" w:lineRule="atLeast"/>
              <w:rPr>
                <w:rFonts w:hAnsi="ＭＳ 明朝"/>
                <w:sz w:val="22"/>
              </w:rPr>
            </w:pPr>
          </w:p>
        </w:tc>
      </w:tr>
      <w:tr w:rsidR="00DC0C49" w:rsidRPr="00B16113" w14:paraId="072EDE04" w14:textId="77777777" w:rsidTr="00AA3217">
        <w:trPr>
          <w:trHeight w:val="1296"/>
        </w:trPr>
        <w:tc>
          <w:tcPr>
            <w:tcW w:w="1731" w:type="dxa"/>
            <w:tcBorders>
              <w:top w:val="dotted" w:sz="4" w:space="0" w:color="000000"/>
              <w:bottom w:val="single" w:sz="4" w:space="0" w:color="000000"/>
            </w:tcBorders>
          </w:tcPr>
          <w:p w14:paraId="341D8FEE" w14:textId="77777777" w:rsidR="00834F38" w:rsidRPr="00B16113" w:rsidRDefault="00DC0C49" w:rsidP="006A7CB9">
            <w:pPr>
              <w:spacing w:beforeLines="50" w:before="184" w:afterLines="50" w:after="184" w:line="322" w:lineRule="atLeast"/>
              <w:rPr>
                <w:rFonts w:hAnsi="ＭＳ 明朝"/>
                <w:sz w:val="22"/>
              </w:rPr>
            </w:pPr>
            <w:r w:rsidRPr="00B16113">
              <w:rPr>
                <w:rFonts w:hAnsi="ＭＳ 明朝" w:hint="eastAsia"/>
                <w:sz w:val="22"/>
              </w:rPr>
              <w:t>山梨県との契約を行う事業所</w:t>
            </w:r>
          </w:p>
          <w:p w14:paraId="6D27768D" w14:textId="77777777" w:rsidR="00DC0C49" w:rsidRPr="00B16113" w:rsidRDefault="00DC0C49" w:rsidP="006A7CB9">
            <w:pPr>
              <w:spacing w:beforeLines="50" w:before="184" w:afterLines="50" w:after="184" w:line="322" w:lineRule="atLeast"/>
              <w:rPr>
                <w:rFonts w:hAnsi="ＭＳ 明朝"/>
                <w:sz w:val="22"/>
              </w:rPr>
            </w:pPr>
            <w:r w:rsidRPr="00B16113">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1DFBEEF1" w14:textId="77777777" w:rsidR="00DC0C49" w:rsidRPr="00B16113" w:rsidRDefault="00834F38" w:rsidP="006A7CB9">
            <w:pPr>
              <w:spacing w:beforeLines="50" w:before="184" w:afterLines="50" w:after="184" w:line="322" w:lineRule="atLeast"/>
              <w:rPr>
                <w:rFonts w:hAnsi="ＭＳ 明朝"/>
                <w:sz w:val="22"/>
              </w:rPr>
            </w:pPr>
            <w:r w:rsidRPr="00B16113">
              <w:rPr>
                <w:rFonts w:hAnsi="ＭＳ 明朝" w:hint="eastAsia"/>
                <w:sz w:val="20"/>
              </w:rPr>
              <w:t>※上記と同じ場合は記入不要</w:t>
            </w:r>
          </w:p>
        </w:tc>
        <w:tc>
          <w:tcPr>
            <w:tcW w:w="1701" w:type="dxa"/>
            <w:tcBorders>
              <w:left w:val="single" w:sz="4" w:space="0" w:color="000000"/>
            </w:tcBorders>
          </w:tcPr>
          <w:p w14:paraId="650A66CB" w14:textId="77777777" w:rsidR="00DC0C49" w:rsidRPr="00B16113" w:rsidRDefault="00DC0C49" w:rsidP="00300E4F">
            <w:pPr>
              <w:spacing w:beforeLines="50" w:before="184" w:afterLines="50" w:after="184" w:line="322" w:lineRule="atLeast"/>
              <w:rPr>
                <w:rFonts w:hAnsi="ＭＳ 明朝"/>
                <w:sz w:val="22"/>
              </w:rPr>
            </w:pPr>
            <w:r w:rsidRPr="00B16113">
              <w:rPr>
                <w:rFonts w:hAnsi="ＭＳ 明朝" w:hint="eastAsia"/>
                <w:sz w:val="22"/>
              </w:rPr>
              <w:t>関連会社</w:t>
            </w:r>
          </w:p>
        </w:tc>
        <w:tc>
          <w:tcPr>
            <w:tcW w:w="2976" w:type="dxa"/>
          </w:tcPr>
          <w:p w14:paraId="5B167261" w14:textId="77777777" w:rsidR="00DC0C49" w:rsidRPr="00B16113" w:rsidRDefault="00DC0C49" w:rsidP="006A7CB9">
            <w:pPr>
              <w:spacing w:beforeLines="50" w:before="184" w:afterLines="50" w:after="184" w:line="322" w:lineRule="atLeast"/>
              <w:rPr>
                <w:rFonts w:hAnsi="ＭＳ 明朝"/>
                <w:sz w:val="22"/>
              </w:rPr>
            </w:pPr>
          </w:p>
        </w:tc>
      </w:tr>
    </w:tbl>
    <w:p w14:paraId="2C07ECB6" w14:textId="77777777" w:rsidR="00CD1CF5" w:rsidRPr="00B16113" w:rsidRDefault="00CD1CF5" w:rsidP="0004277F">
      <w:pPr>
        <w:rPr>
          <w:rFonts w:ascii="ＭＳ 明朝" w:hAnsi="ＭＳ 明朝"/>
          <w:sz w:val="22"/>
        </w:rPr>
      </w:pPr>
    </w:p>
    <w:p w14:paraId="4710D0DE" w14:textId="77777777" w:rsidR="0096143F" w:rsidRPr="00B16113" w:rsidRDefault="0096143F" w:rsidP="0004277F">
      <w:pPr>
        <w:rPr>
          <w:rFonts w:ascii="ＭＳ 明朝" w:hAnsi="ＭＳ 明朝"/>
          <w:sz w:val="22"/>
        </w:rPr>
      </w:pPr>
    </w:p>
    <w:p w14:paraId="6B29AAD0" w14:textId="77777777" w:rsidR="00CD1CF5" w:rsidRPr="00B16113" w:rsidRDefault="00CD1CF5" w:rsidP="00CD1CF5">
      <w:pPr>
        <w:rPr>
          <w:rFonts w:ascii="ＭＳ ゴシック" w:eastAsia="ＭＳ ゴシック" w:hAnsi="ＭＳ ゴシック"/>
        </w:rPr>
      </w:pPr>
      <w:r w:rsidRPr="00B16113">
        <w:rPr>
          <w:rFonts w:ascii="ＭＳ 明朝" w:hAnsi="ＭＳ 明朝"/>
          <w:sz w:val="22"/>
        </w:rPr>
        <w:br w:type="page"/>
      </w:r>
      <w:r w:rsidR="00FE71C6" w:rsidRPr="00B16113">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693BD8F4" wp14:editId="37FEF3DD">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93BD8F4"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7B43BE40"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0E6A8D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BE8293A"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74829047" w14:textId="77777777" w:rsidR="00CD1CF5" w:rsidRPr="002C28D5" w:rsidRDefault="00CD1CF5" w:rsidP="00CD1CF5">
                      <w:pPr>
                        <w:ind w:leftChars="-1" w:left="-2" w:firstLine="1"/>
                        <w:rPr>
                          <w:sz w:val="18"/>
                        </w:rPr>
                      </w:pPr>
                    </w:p>
                    <w:p w14:paraId="4FE5D772" w14:textId="77777777" w:rsidR="00CD1CF5" w:rsidRPr="002C28D5" w:rsidRDefault="00CD1CF5" w:rsidP="00CD1CF5">
                      <w:pPr>
                        <w:ind w:leftChars="-1" w:left="-2" w:firstLine="1"/>
                        <w:rPr>
                          <w:sz w:val="18"/>
                        </w:rPr>
                      </w:pPr>
                      <w:r w:rsidRPr="002C28D5">
                        <w:rPr>
                          <w:rFonts w:hint="eastAsia"/>
                          <w:sz w:val="18"/>
                        </w:rPr>
                        <w:t>【審査の視点】</w:t>
                      </w:r>
                    </w:p>
                    <w:p w14:paraId="3F8720BB"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3DFF8A7D"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0F70AE1C" w14:textId="77777777" w:rsidR="00CD1CF5" w:rsidRPr="002C28D5" w:rsidRDefault="00CD1CF5" w:rsidP="00CD1CF5">
                      <w:pPr>
                        <w:rPr>
                          <w:sz w:val="18"/>
                        </w:rPr>
                      </w:pPr>
                      <w:r w:rsidRPr="002C28D5">
                        <w:rPr>
                          <w:rFonts w:hint="eastAsia"/>
                          <w:sz w:val="18"/>
                        </w:rPr>
                        <w:t>【留意点】</w:t>
                      </w:r>
                    </w:p>
                    <w:p w14:paraId="70D433B2" w14:textId="22EF4E7D"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C846DB" w:rsidRPr="002C28D5">
                        <w:rPr>
                          <w:rFonts w:hint="eastAsia"/>
                          <w:sz w:val="18"/>
                        </w:rPr>
                        <w:t>仕様書、</w:t>
                      </w:r>
                      <w:r w:rsidR="00603775">
                        <w:rPr>
                          <w:rFonts w:hint="eastAsia"/>
                          <w:sz w:val="18"/>
                        </w:rPr>
                        <w:t>審査の基準</w:t>
                      </w:r>
                      <w:r w:rsidRPr="002C28D5">
                        <w:rPr>
                          <w:rFonts w:hint="eastAsia"/>
                          <w:sz w:val="18"/>
                        </w:rPr>
                        <w:t>を踏まえて記載してください。</w:t>
                      </w:r>
                    </w:p>
                    <w:p w14:paraId="17D03777"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B16113">
        <w:rPr>
          <w:rFonts w:ascii="ＭＳ ゴシック" w:eastAsia="ＭＳ ゴシック" w:hAnsi="ＭＳ ゴシック" w:hint="eastAsia"/>
        </w:rPr>
        <w:t>２</w:t>
      </w:r>
      <w:r w:rsidRPr="00B16113">
        <w:rPr>
          <w:rFonts w:ascii="ＭＳ ゴシック" w:eastAsia="ＭＳ ゴシック" w:hAnsi="ＭＳ ゴシック" w:hint="eastAsia"/>
        </w:rPr>
        <w:t xml:space="preserve">　類似事業の経験や専門知識等</w:t>
      </w:r>
    </w:p>
    <w:p w14:paraId="388AE96B" w14:textId="77777777" w:rsidR="00CD1CF5" w:rsidRPr="00B16113" w:rsidRDefault="00CD1CF5" w:rsidP="00CD1CF5"/>
    <w:p w14:paraId="44299173" w14:textId="77777777" w:rsidR="00CD1CF5" w:rsidRPr="00B16113" w:rsidRDefault="00CD1CF5" w:rsidP="00CD1CF5"/>
    <w:p w14:paraId="09BDD1FB" w14:textId="77777777" w:rsidR="00CD1CF5" w:rsidRPr="00B16113" w:rsidRDefault="00CD1CF5" w:rsidP="00CD1CF5"/>
    <w:p w14:paraId="522D3E8F" w14:textId="77777777" w:rsidR="00CD1CF5" w:rsidRPr="00B16113" w:rsidRDefault="00CD1CF5" w:rsidP="00CD1CF5"/>
    <w:p w14:paraId="2CC5CC84" w14:textId="77777777" w:rsidR="00CD1CF5" w:rsidRPr="00B16113" w:rsidRDefault="00CD1CF5" w:rsidP="00CD1CF5"/>
    <w:p w14:paraId="3B43B241" w14:textId="77777777" w:rsidR="00CD1CF5" w:rsidRPr="00B16113" w:rsidRDefault="00CD1CF5" w:rsidP="00CD1CF5"/>
    <w:p w14:paraId="2F1A3A56" w14:textId="77777777" w:rsidR="00CD1CF5" w:rsidRPr="00B16113" w:rsidRDefault="00CD1CF5" w:rsidP="00CD1CF5"/>
    <w:p w14:paraId="1C3CBD1A" w14:textId="77777777" w:rsidR="00CD1CF5" w:rsidRPr="00B16113" w:rsidRDefault="00CD1CF5" w:rsidP="00CD1CF5"/>
    <w:p w14:paraId="612F4956" w14:textId="77777777" w:rsidR="00C9394C" w:rsidRPr="00B16113" w:rsidRDefault="00C9394C" w:rsidP="00CD1CF5"/>
    <w:p w14:paraId="6E1D5F9A" w14:textId="77777777" w:rsidR="00CD1CF5" w:rsidRPr="00B16113" w:rsidRDefault="00CD1CF5" w:rsidP="00CD1CF5"/>
    <w:p w14:paraId="77E97E58" w14:textId="77777777" w:rsidR="00CD1CF5" w:rsidRPr="00B16113" w:rsidRDefault="00CD1CF5" w:rsidP="00CD1CF5"/>
    <w:p w14:paraId="53A0E948" w14:textId="77777777" w:rsidR="00CD1CF5" w:rsidRPr="00B16113" w:rsidRDefault="00CD1CF5" w:rsidP="00CD1CF5"/>
    <w:p w14:paraId="5F225DF9" w14:textId="77777777" w:rsidR="00CD1CF5" w:rsidRPr="00B16113" w:rsidRDefault="00FE71C6" w:rsidP="00CD1CF5">
      <w:r w:rsidRPr="00B16113">
        <w:rPr>
          <w:noProof/>
        </w:rPr>
        <mc:AlternateContent>
          <mc:Choice Requires="wps">
            <w:drawing>
              <wp:anchor distT="0" distB="0" distL="114300" distR="114300" simplePos="0" relativeHeight="251658240" behindDoc="0" locked="0" layoutInCell="1" allowOverlap="1" wp14:anchorId="4ADE3C5A" wp14:editId="4ABE2515">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ADE3C5A"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7470E6CC"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2A532290"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5261AAE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07E74448" w14:textId="77777777" w:rsidR="00CD1CF5" w:rsidRPr="002C28D5" w:rsidRDefault="00CD1CF5" w:rsidP="00CD1CF5">
                      <w:pPr>
                        <w:ind w:leftChars="-1" w:left="-2" w:firstLine="1"/>
                        <w:rPr>
                          <w:sz w:val="18"/>
                        </w:rPr>
                      </w:pPr>
                    </w:p>
                    <w:p w14:paraId="4E332D23" w14:textId="77777777" w:rsidR="00CD1CF5" w:rsidRPr="002C28D5" w:rsidRDefault="00CD1CF5" w:rsidP="00CD1CF5">
                      <w:pPr>
                        <w:ind w:leftChars="-1" w:left="-2" w:firstLine="1"/>
                        <w:rPr>
                          <w:sz w:val="18"/>
                        </w:rPr>
                      </w:pPr>
                      <w:r w:rsidRPr="002C28D5">
                        <w:rPr>
                          <w:rFonts w:hint="eastAsia"/>
                          <w:sz w:val="18"/>
                        </w:rPr>
                        <w:t>【審査の視点】</w:t>
                      </w:r>
                    </w:p>
                    <w:p w14:paraId="1C576D49"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61084DA1" w14:textId="77777777" w:rsidR="00CD1CF5" w:rsidRPr="002C28D5" w:rsidRDefault="00CD1CF5" w:rsidP="00CD1CF5">
                      <w:pPr>
                        <w:rPr>
                          <w:sz w:val="18"/>
                        </w:rPr>
                      </w:pPr>
                      <w:r w:rsidRPr="002C28D5">
                        <w:rPr>
                          <w:rFonts w:hint="eastAsia"/>
                          <w:sz w:val="18"/>
                        </w:rPr>
                        <w:t>【留意点】</w:t>
                      </w:r>
                    </w:p>
                    <w:p w14:paraId="1696F79A" w14:textId="49B81D16"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9556CD">
                        <w:rPr>
                          <w:rFonts w:hint="eastAsia"/>
                          <w:sz w:val="18"/>
                        </w:rPr>
                        <w:t>業務</w:t>
                      </w:r>
                      <w:r w:rsidR="00603775">
                        <w:rPr>
                          <w:rFonts w:hint="eastAsia"/>
                          <w:sz w:val="18"/>
                        </w:rPr>
                        <w:t>仕様書、審査の基準</w:t>
                      </w:r>
                      <w:r w:rsidRPr="002C28D5">
                        <w:rPr>
                          <w:rFonts w:hint="eastAsia"/>
                          <w:sz w:val="18"/>
                        </w:rPr>
                        <w:t>を踏まえて記載してください。</w:t>
                      </w:r>
                    </w:p>
                    <w:p w14:paraId="38A587D1" w14:textId="77777777" w:rsidR="00CD1CF5" w:rsidRPr="002C28D5" w:rsidRDefault="00CD1CF5" w:rsidP="009556CD">
                      <w:pPr>
                        <w:ind w:leftChars="74" w:left="335"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B16113">
        <w:rPr>
          <w:rFonts w:hint="eastAsia"/>
        </w:rPr>
        <w:t>３</w:t>
      </w:r>
      <w:r w:rsidR="00CD1CF5" w:rsidRPr="00B16113">
        <w:rPr>
          <w:rFonts w:hint="eastAsia"/>
        </w:rPr>
        <w:t xml:space="preserve">　事業実施能力・体制</w:t>
      </w:r>
    </w:p>
    <w:p w14:paraId="447C0C19" w14:textId="77777777" w:rsidR="00CD1CF5" w:rsidRPr="00B16113" w:rsidRDefault="00CD1CF5" w:rsidP="00CD1CF5"/>
    <w:p w14:paraId="65E8F179" w14:textId="77777777" w:rsidR="00CD1CF5" w:rsidRPr="00B16113" w:rsidRDefault="00CD1CF5" w:rsidP="00CD1CF5"/>
    <w:p w14:paraId="3484995B" w14:textId="77777777" w:rsidR="00CD1CF5" w:rsidRPr="00B16113" w:rsidRDefault="00CD1CF5" w:rsidP="00CD1CF5"/>
    <w:p w14:paraId="5DFC0F33" w14:textId="77777777" w:rsidR="00CD1CF5" w:rsidRPr="00B16113" w:rsidRDefault="00CD1CF5" w:rsidP="00CD1CF5"/>
    <w:p w14:paraId="29DFFAE2" w14:textId="77777777" w:rsidR="00CD1CF5" w:rsidRPr="00B16113" w:rsidRDefault="00CD1CF5" w:rsidP="00CD1CF5">
      <w:pPr>
        <w:widowControl/>
        <w:jc w:val="left"/>
      </w:pPr>
    </w:p>
    <w:p w14:paraId="10A88466" w14:textId="77777777" w:rsidR="00CD1CF5" w:rsidRPr="00B16113" w:rsidRDefault="00CD1CF5" w:rsidP="00CD1CF5">
      <w:pPr>
        <w:widowControl/>
        <w:jc w:val="left"/>
      </w:pPr>
    </w:p>
    <w:p w14:paraId="2BEBFDCB" w14:textId="77777777" w:rsidR="00CD1CF5" w:rsidRPr="00B16113" w:rsidRDefault="00CD1CF5" w:rsidP="00CD1CF5">
      <w:pPr>
        <w:widowControl/>
        <w:jc w:val="left"/>
      </w:pPr>
    </w:p>
    <w:p w14:paraId="17742C31" w14:textId="77777777" w:rsidR="00CD1CF5" w:rsidRPr="00B16113" w:rsidRDefault="00CD1CF5" w:rsidP="00CD1CF5">
      <w:pPr>
        <w:widowControl/>
        <w:jc w:val="left"/>
      </w:pPr>
    </w:p>
    <w:p w14:paraId="5ED0064D" w14:textId="77777777" w:rsidR="00CD1CF5" w:rsidRPr="00B16113" w:rsidRDefault="00CD1CF5" w:rsidP="00CD1CF5">
      <w:pPr>
        <w:widowControl/>
        <w:jc w:val="left"/>
      </w:pPr>
    </w:p>
    <w:p w14:paraId="6D8EA225" w14:textId="77777777" w:rsidR="00CD1CF5" w:rsidRPr="00B16113" w:rsidRDefault="00CD1CF5" w:rsidP="00CD1CF5">
      <w:pPr>
        <w:widowControl/>
        <w:jc w:val="left"/>
      </w:pPr>
    </w:p>
    <w:p w14:paraId="13EF4E0B" w14:textId="77777777" w:rsidR="00CD1CF5" w:rsidRPr="00B16113" w:rsidRDefault="00CD1CF5" w:rsidP="00CD1CF5">
      <w:pPr>
        <w:widowControl/>
        <w:jc w:val="left"/>
      </w:pPr>
    </w:p>
    <w:p w14:paraId="5E91C559" w14:textId="77777777" w:rsidR="00CD1CF5" w:rsidRPr="00B16113" w:rsidRDefault="00CD1CF5" w:rsidP="00CD1CF5">
      <w:pPr>
        <w:widowControl/>
        <w:jc w:val="left"/>
      </w:pPr>
    </w:p>
    <w:p w14:paraId="194CE0DE" w14:textId="77777777" w:rsidR="00CD1CF5" w:rsidRPr="00B16113" w:rsidRDefault="00CD1CF5" w:rsidP="0004277F">
      <w:pPr>
        <w:rPr>
          <w:rFonts w:ascii="ＭＳ 明朝" w:hAnsi="ＭＳ 明朝"/>
          <w:sz w:val="22"/>
        </w:rPr>
      </w:pPr>
    </w:p>
    <w:p w14:paraId="355B6FF4" w14:textId="77777777" w:rsidR="00834F38" w:rsidRPr="00B16113" w:rsidRDefault="005B45EE" w:rsidP="00834F38">
      <w:pPr>
        <w:rPr>
          <w:sz w:val="22"/>
        </w:rPr>
      </w:pPr>
      <w:r w:rsidRPr="00B16113">
        <w:rPr>
          <w:rFonts w:ascii="ＭＳ 明朝" w:hAnsi="ＭＳ 明朝"/>
          <w:szCs w:val="21"/>
        </w:rPr>
        <w:br w:type="page"/>
      </w:r>
      <w:r w:rsidR="00C235FA" w:rsidRPr="00B16113">
        <w:rPr>
          <w:rFonts w:hint="eastAsia"/>
          <w:sz w:val="21"/>
        </w:rPr>
        <w:lastRenderedPageBreak/>
        <w:t>【様式２</w:t>
      </w:r>
      <w:r w:rsidR="00CF3FAA" w:rsidRPr="00B16113">
        <w:rPr>
          <w:rFonts w:hint="eastAsia"/>
          <w:sz w:val="21"/>
        </w:rPr>
        <w:t>－１</w:t>
      </w:r>
      <w:r w:rsidR="00C235FA" w:rsidRPr="00B16113">
        <w:rPr>
          <w:rFonts w:hint="eastAsia"/>
          <w:sz w:val="21"/>
        </w:rPr>
        <w:t>】</w:t>
      </w:r>
    </w:p>
    <w:p w14:paraId="0FE2AC2D" w14:textId="77777777" w:rsidR="00834F38" w:rsidRPr="00B16113" w:rsidRDefault="00834F38" w:rsidP="00834F38">
      <w:pPr>
        <w:jc w:val="center"/>
        <w:rPr>
          <w:sz w:val="22"/>
        </w:rPr>
      </w:pPr>
      <w:r w:rsidRPr="00B16113">
        <w:rPr>
          <w:rFonts w:hint="eastAsia"/>
          <w:sz w:val="22"/>
        </w:rPr>
        <w:t>誓　　　　約　　　　書</w:t>
      </w:r>
    </w:p>
    <w:p w14:paraId="05F3E73C" w14:textId="77777777" w:rsidR="00834F38" w:rsidRPr="00B16113" w:rsidRDefault="00834F38" w:rsidP="00834F38">
      <w:pPr>
        <w:rPr>
          <w:sz w:val="22"/>
        </w:rPr>
      </w:pPr>
    </w:p>
    <w:p w14:paraId="78FA94B4" w14:textId="77777777" w:rsidR="00834F38" w:rsidRPr="00B16113" w:rsidRDefault="00834F38" w:rsidP="00834F38">
      <w:pPr>
        <w:rPr>
          <w:sz w:val="22"/>
        </w:rPr>
      </w:pPr>
    </w:p>
    <w:p w14:paraId="4027A82A" w14:textId="77777777" w:rsidR="00834F38" w:rsidRPr="00B16113" w:rsidRDefault="00834F38" w:rsidP="00AA3217">
      <w:pPr>
        <w:ind w:leftChars="2997" w:left="6796"/>
        <w:rPr>
          <w:sz w:val="22"/>
        </w:rPr>
      </w:pPr>
      <w:r w:rsidRPr="00B16113">
        <w:rPr>
          <w:rFonts w:hint="eastAsia"/>
          <w:sz w:val="22"/>
        </w:rPr>
        <w:t xml:space="preserve">令和　　年　</w:t>
      </w:r>
      <w:r w:rsidR="00985016" w:rsidRPr="00B16113">
        <w:rPr>
          <w:rFonts w:hint="eastAsia"/>
          <w:sz w:val="22"/>
        </w:rPr>
        <w:t xml:space="preserve">　</w:t>
      </w:r>
      <w:r w:rsidRPr="00B16113">
        <w:rPr>
          <w:rFonts w:hint="eastAsia"/>
          <w:sz w:val="22"/>
        </w:rPr>
        <w:t>月　　日</w:t>
      </w:r>
    </w:p>
    <w:p w14:paraId="4C6B26F4" w14:textId="77777777" w:rsidR="00834F38" w:rsidRPr="00B16113" w:rsidRDefault="00834F38" w:rsidP="00834F38">
      <w:pPr>
        <w:rPr>
          <w:sz w:val="22"/>
        </w:rPr>
      </w:pPr>
    </w:p>
    <w:p w14:paraId="45C2345C" w14:textId="77777777" w:rsidR="00834F38" w:rsidRPr="00B16113" w:rsidRDefault="00834F38" w:rsidP="00834F38">
      <w:pPr>
        <w:rPr>
          <w:sz w:val="22"/>
        </w:rPr>
      </w:pPr>
      <w:r w:rsidRPr="00B16113">
        <w:rPr>
          <w:rFonts w:hint="eastAsia"/>
          <w:sz w:val="22"/>
        </w:rPr>
        <w:t>山</w:t>
      </w:r>
      <w:r w:rsidRPr="00B16113">
        <w:rPr>
          <w:rFonts w:hint="eastAsia"/>
          <w:sz w:val="22"/>
        </w:rPr>
        <w:t xml:space="preserve"> </w:t>
      </w:r>
      <w:r w:rsidRPr="00B16113">
        <w:rPr>
          <w:rFonts w:hint="eastAsia"/>
          <w:sz w:val="22"/>
        </w:rPr>
        <w:t>梨</w:t>
      </w:r>
      <w:r w:rsidRPr="00B16113">
        <w:rPr>
          <w:rFonts w:hint="eastAsia"/>
          <w:sz w:val="22"/>
        </w:rPr>
        <w:t xml:space="preserve"> </w:t>
      </w:r>
      <w:r w:rsidRPr="00B16113">
        <w:rPr>
          <w:rFonts w:hint="eastAsia"/>
          <w:sz w:val="22"/>
        </w:rPr>
        <w:t>県</w:t>
      </w:r>
      <w:r w:rsidRPr="00B16113">
        <w:rPr>
          <w:rFonts w:hint="eastAsia"/>
          <w:sz w:val="22"/>
        </w:rPr>
        <w:t xml:space="preserve"> </w:t>
      </w:r>
      <w:r w:rsidRPr="00B16113">
        <w:rPr>
          <w:rFonts w:hint="eastAsia"/>
          <w:sz w:val="22"/>
        </w:rPr>
        <w:t>知</w:t>
      </w:r>
      <w:r w:rsidRPr="00B16113">
        <w:rPr>
          <w:rFonts w:hint="eastAsia"/>
          <w:sz w:val="22"/>
        </w:rPr>
        <w:t xml:space="preserve"> </w:t>
      </w:r>
      <w:r w:rsidRPr="00B16113">
        <w:rPr>
          <w:rFonts w:hint="eastAsia"/>
          <w:sz w:val="22"/>
        </w:rPr>
        <w:t>事　　殿</w:t>
      </w:r>
    </w:p>
    <w:p w14:paraId="465F7F78" w14:textId="77777777" w:rsidR="00834F38" w:rsidRPr="00B16113" w:rsidRDefault="00834F38" w:rsidP="00834F38">
      <w:pPr>
        <w:rPr>
          <w:sz w:val="22"/>
        </w:rPr>
      </w:pPr>
    </w:p>
    <w:p w14:paraId="58A9F476" w14:textId="77777777" w:rsidR="00834F38" w:rsidRPr="00B16113" w:rsidRDefault="00834F38" w:rsidP="00834F38">
      <w:pPr>
        <w:rPr>
          <w:sz w:val="22"/>
        </w:rPr>
      </w:pPr>
    </w:p>
    <w:p w14:paraId="0B1432DB" w14:textId="77777777" w:rsidR="00834F38" w:rsidRPr="00B16113" w:rsidRDefault="00834F38" w:rsidP="00834F38">
      <w:pPr>
        <w:rPr>
          <w:sz w:val="22"/>
        </w:rPr>
      </w:pPr>
    </w:p>
    <w:p w14:paraId="20EFA2D3" w14:textId="77777777" w:rsidR="00834F38" w:rsidRPr="00B16113" w:rsidRDefault="00834F38" w:rsidP="00834F38">
      <w:pPr>
        <w:ind w:leftChars="1623" w:left="3680"/>
        <w:rPr>
          <w:sz w:val="22"/>
        </w:rPr>
      </w:pPr>
      <w:r w:rsidRPr="00B16113">
        <w:rPr>
          <w:rFonts w:hint="eastAsia"/>
          <w:spacing w:val="150"/>
          <w:kern w:val="0"/>
          <w:sz w:val="22"/>
          <w:fitText w:val="1260" w:id="-2069085952"/>
        </w:rPr>
        <w:t>所在</w:t>
      </w:r>
      <w:r w:rsidRPr="00B16113">
        <w:rPr>
          <w:rFonts w:hint="eastAsia"/>
          <w:kern w:val="0"/>
          <w:sz w:val="22"/>
          <w:fitText w:val="1260" w:id="-2069085952"/>
        </w:rPr>
        <w:t>地</w:t>
      </w:r>
      <w:r w:rsidR="005C6C85" w:rsidRPr="00B16113">
        <w:rPr>
          <w:rFonts w:hint="eastAsia"/>
          <w:kern w:val="0"/>
          <w:sz w:val="22"/>
        </w:rPr>
        <w:t xml:space="preserve">　</w:t>
      </w:r>
    </w:p>
    <w:p w14:paraId="24463306" w14:textId="77777777" w:rsidR="00834F38" w:rsidRPr="00B16113" w:rsidRDefault="00834F38" w:rsidP="00834F38">
      <w:pPr>
        <w:ind w:leftChars="1623" w:left="3680"/>
        <w:rPr>
          <w:sz w:val="22"/>
        </w:rPr>
      </w:pPr>
      <w:r w:rsidRPr="00B16113">
        <w:rPr>
          <w:rFonts w:hint="eastAsia"/>
          <w:spacing w:val="410"/>
          <w:kern w:val="0"/>
          <w:sz w:val="22"/>
          <w:fitText w:val="1260" w:id="-2069085951"/>
        </w:rPr>
        <w:t>名</w:t>
      </w:r>
      <w:r w:rsidRPr="00B16113">
        <w:rPr>
          <w:rFonts w:hint="eastAsia"/>
          <w:kern w:val="0"/>
          <w:sz w:val="22"/>
          <w:fitText w:val="1260" w:id="-2069085951"/>
        </w:rPr>
        <w:t>称</w:t>
      </w:r>
      <w:r w:rsidR="005C6C85" w:rsidRPr="00B16113">
        <w:rPr>
          <w:rFonts w:hint="eastAsia"/>
          <w:kern w:val="0"/>
          <w:sz w:val="22"/>
        </w:rPr>
        <w:t xml:space="preserve">　</w:t>
      </w:r>
    </w:p>
    <w:p w14:paraId="342033C3" w14:textId="77777777" w:rsidR="00834F38" w:rsidRPr="00B16113" w:rsidRDefault="00834F38" w:rsidP="00834F38">
      <w:pPr>
        <w:ind w:leftChars="1623" w:left="3680"/>
        <w:rPr>
          <w:sz w:val="22"/>
        </w:rPr>
      </w:pPr>
      <w:r w:rsidRPr="00B16113">
        <w:rPr>
          <w:rFonts w:hint="eastAsia"/>
          <w:spacing w:val="20"/>
          <w:kern w:val="0"/>
          <w:sz w:val="22"/>
          <w:fitText w:val="1260" w:id="-2069085951"/>
        </w:rPr>
        <w:t>代表者氏</w:t>
      </w:r>
      <w:r w:rsidRPr="00B16113">
        <w:rPr>
          <w:rFonts w:hint="eastAsia"/>
          <w:kern w:val="0"/>
          <w:sz w:val="22"/>
          <w:fitText w:val="1260" w:id="-2069085951"/>
        </w:rPr>
        <w:t>名</w:t>
      </w:r>
      <w:r w:rsidRPr="00B16113">
        <w:rPr>
          <w:rFonts w:hint="eastAsia"/>
          <w:sz w:val="22"/>
        </w:rPr>
        <w:t xml:space="preserve">　　　　　　　　　　　　　　　　　印</w:t>
      </w:r>
    </w:p>
    <w:p w14:paraId="526E9DB9" w14:textId="77777777" w:rsidR="00834F38" w:rsidRPr="00B16113" w:rsidRDefault="00834F38" w:rsidP="00834F38">
      <w:pPr>
        <w:ind w:leftChars="1623" w:left="3680"/>
        <w:rPr>
          <w:sz w:val="22"/>
        </w:rPr>
      </w:pPr>
      <w:r w:rsidRPr="00B16113">
        <w:rPr>
          <w:rFonts w:hint="eastAsia"/>
          <w:spacing w:val="63"/>
          <w:kern w:val="0"/>
          <w:sz w:val="22"/>
          <w:fitText w:val="1260" w:id="-2069085950"/>
        </w:rPr>
        <w:t>生年月</w:t>
      </w:r>
      <w:r w:rsidRPr="00B16113">
        <w:rPr>
          <w:rFonts w:hint="eastAsia"/>
          <w:spacing w:val="1"/>
          <w:kern w:val="0"/>
          <w:sz w:val="22"/>
          <w:fitText w:val="1260" w:id="-2069085950"/>
        </w:rPr>
        <w:t>日</w:t>
      </w:r>
      <w:r w:rsidR="005C6C85" w:rsidRPr="00B16113">
        <w:rPr>
          <w:rFonts w:hint="eastAsia"/>
          <w:kern w:val="0"/>
          <w:sz w:val="22"/>
        </w:rPr>
        <w:t xml:space="preserve">　</w:t>
      </w:r>
    </w:p>
    <w:p w14:paraId="78A5B2E5" w14:textId="77777777" w:rsidR="00834F38" w:rsidRPr="00B16113" w:rsidRDefault="00834F38" w:rsidP="00834F38">
      <w:pPr>
        <w:rPr>
          <w:sz w:val="22"/>
        </w:rPr>
      </w:pPr>
    </w:p>
    <w:p w14:paraId="07CD0297" w14:textId="77777777" w:rsidR="00834F38" w:rsidRPr="00B16113" w:rsidRDefault="00834F38" w:rsidP="00834F38">
      <w:pPr>
        <w:rPr>
          <w:sz w:val="22"/>
        </w:rPr>
      </w:pPr>
    </w:p>
    <w:p w14:paraId="5EE91705" w14:textId="77777777" w:rsidR="00834F38" w:rsidRPr="00B16113" w:rsidRDefault="00834F38" w:rsidP="00834F38">
      <w:pPr>
        <w:rPr>
          <w:sz w:val="22"/>
        </w:rPr>
      </w:pPr>
    </w:p>
    <w:p w14:paraId="2F25158D" w14:textId="77777777" w:rsidR="00834F38" w:rsidRPr="00B16113" w:rsidRDefault="00834F38" w:rsidP="00834F38">
      <w:pPr>
        <w:ind w:firstLineChars="100" w:firstLine="207"/>
        <w:rPr>
          <w:sz w:val="22"/>
        </w:rPr>
      </w:pPr>
      <w:r w:rsidRPr="00B16113">
        <w:rPr>
          <w:rFonts w:hint="eastAsia"/>
          <w:sz w:val="22"/>
        </w:rPr>
        <w:t>私は、次の事項について誓約します。</w:t>
      </w:r>
    </w:p>
    <w:p w14:paraId="3CB889EE" w14:textId="77777777" w:rsidR="00834F38" w:rsidRPr="00B16113" w:rsidRDefault="00834F38" w:rsidP="00834F38">
      <w:pPr>
        <w:ind w:firstLineChars="100" w:firstLine="207"/>
        <w:rPr>
          <w:sz w:val="22"/>
        </w:rPr>
      </w:pPr>
      <w:r w:rsidRPr="00B16113">
        <w:rPr>
          <w:rFonts w:hint="eastAsia"/>
          <w:sz w:val="22"/>
        </w:rPr>
        <w:t>なお、県が必要な場合には、山梨県警察本部に照会することについて承諾します。</w:t>
      </w:r>
    </w:p>
    <w:p w14:paraId="0E9042C9" w14:textId="77777777" w:rsidR="00834F38" w:rsidRPr="00B16113" w:rsidRDefault="00834F38" w:rsidP="00834F38">
      <w:pPr>
        <w:ind w:firstLineChars="100" w:firstLine="207"/>
        <w:rPr>
          <w:sz w:val="22"/>
        </w:rPr>
      </w:pPr>
      <w:r w:rsidRPr="00B16113">
        <w:rPr>
          <w:rFonts w:hint="eastAsia"/>
          <w:sz w:val="22"/>
        </w:rPr>
        <w:t>また、照会で確認された情報は、今後、私が県と行う他の契約等における身分確認に利用することに同意します。</w:t>
      </w:r>
    </w:p>
    <w:p w14:paraId="4F5ECBE5" w14:textId="77777777" w:rsidR="00834F38" w:rsidRPr="00B16113" w:rsidRDefault="00834F38" w:rsidP="00834F38">
      <w:pPr>
        <w:ind w:left="207" w:hangingChars="100" w:hanging="207"/>
        <w:outlineLvl w:val="0"/>
        <w:rPr>
          <w:sz w:val="22"/>
        </w:rPr>
      </w:pPr>
    </w:p>
    <w:p w14:paraId="02C0F6D9" w14:textId="77777777" w:rsidR="00834F38" w:rsidRPr="00B16113" w:rsidRDefault="00834F38" w:rsidP="00834F38">
      <w:pPr>
        <w:ind w:left="207" w:hangingChars="100" w:hanging="207"/>
        <w:outlineLvl w:val="0"/>
        <w:rPr>
          <w:sz w:val="22"/>
        </w:rPr>
      </w:pPr>
      <w:r w:rsidRPr="00B16113">
        <w:rPr>
          <w:rFonts w:hint="eastAsia"/>
          <w:sz w:val="22"/>
        </w:rPr>
        <w:t>１　自己又は自社の役員等が、次のいずれにも該当する者ではありません。</w:t>
      </w:r>
    </w:p>
    <w:p w14:paraId="3FCA9077" w14:textId="77777777" w:rsidR="00B13385" w:rsidRPr="00B16113" w:rsidRDefault="00834F38" w:rsidP="00B13385">
      <w:pPr>
        <w:ind w:left="517" w:hangingChars="250" w:hanging="517"/>
        <w:rPr>
          <w:sz w:val="22"/>
        </w:rPr>
      </w:pPr>
      <w:r w:rsidRPr="00B16113">
        <w:rPr>
          <w:rFonts w:hint="eastAsia"/>
          <w:sz w:val="22"/>
        </w:rPr>
        <w:t>（１）</w:t>
      </w:r>
      <w:r w:rsidRPr="00B16113">
        <w:rPr>
          <w:rFonts w:hint="eastAsia"/>
          <w:sz w:val="22"/>
        </w:rPr>
        <w:t xml:space="preserve"> </w:t>
      </w:r>
      <w:r w:rsidRPr="00B16113">
        <w:rPr>
          <w:rFonts w:hint="eastAsia"/>
          <w:sz w:val="22"/>
        </w:rPr>
        <w:t>暴力団（暴力団員による不当な行為の防止等に関する法律（平成３年法律第７７号）第２条第２号に規定する暴力団をいう。以下同じ。）</w:t>
      </w:r>
    </w:p>
    <w:p w14:paraId="5914F076" w14:textId="77777777" w:rsidR="00B13385" w:rsidRPr="00B16113" w:rsidRDefault="00834F38" w:rsidP="00B13385">
      <w:pPr>
        <w:ind w:left="517" w:hangingChars="250" w:hanging="517"/>
        <w:rPr>
          <w:sz w:val="22"/>
        </w:rPr>
      </w:pPr>
      <w:r w:rsidRPr="00B16113">
        <w:rPr>
          <w:rFonts w:hint="eastAsia"/>
          <w:sz w:val="22"/>
        </w:rPr>
        <w:t>（２）</w:t>
      </w:r>
      <w:r w:rsidRPr="00B16113">
        <w:rPr>
          <w:rFonts w:hint="eastAsia"/>
          <w:sz w:val="22"/>
        </w:rPr>
        <w:t xml:space="preserve"> </w:t>
      </w:r>
      <w:r w:rsidRPr="00B16113">
        <w:rPr>
          <w:rFonts w:hint="eastAsia"/>
          <w:sz w:val="22"/>
        </w:rPr>
        <w:t>暴力団員（同法第２条第６号に規定する暴力団員をいう。以下同じ。）</w:t>
      </w:r>
    </w:p>
    <w:p w14:paraId="1359B76F" w14:textId="77777777" w:rsidR="00B13385" w:rsidRPr="00B16113" w:rsidRDefault="00834F38" w:rsidP="00B13385">
      <w:pPr>
        <w:ind w:left="517" w:hangingChars="250" w:hanging="517"/>
        <w:rPr>
          <w:sz w:val="22"/>
        </w:rPr>
      </w:pPr>
      <w:r w:rsidRPr="00B16113">
        <w:rPr>
          <w:rFonts w:hint="eastAsia"/>
          <w:sz w:val="22"/>
        </w:rPr>
        <w:t>（３）</w:t>
      </w:r>
      <w:r w:rsidRPr="00B16113">
        <w:rPr>
          <w:rFonts w:hint="eastAsia"/>
          <w:sz w:val="22"/>
        </w:rPr>
        <w:t xml:space="preserve"> </w:t>
      </w:r>
      <w:r w:rsidRPr="00B16113">
        <w:rPr>
          <w:rFonts w:hint="eastAsia"/>
          <w:sz w:val="22"/>
        </w:rPr>
        <w:t>自己、自社若しくは第三者の不正の利益を図る目的又は第三者に損害を加える目的をもって、暴力団又は暴力団員を利用している者</w:t>
      </w:r>
    </w:p>
    <w:p w14:paraId="73DEEB9F" w14:textId="77777777" w:rsidR="00B13385" w:rsidRPr="00B16113" w:rsidRDefault="00834F38" w:rsidP="00B13385">
      <w:pPr>
        <w:ind w:left="517" w:hangingChars="250" w:hanging="517"/>
        <w:rPr>
          <w:sz w:val="22"/>
        </w:rPr>
      </w:pPr>
      <w:r w:rsidRPr="00B16113">
        <w:rPr>
          <w:rFonts w:hint="eastAsia"/>
          <w:sz w:val="22"/>
        </w:rPr>
        <w:t>（４）</w:t>
      </w:r>
      <w:r w:rsidRPr="00B16113">
        <w:rPr>
          <w:rFonts w:hint="eastAsia"/>
          <w:sz w:val="22"/>
        </w:rPr>
        <w:t xml:space="preserve"> </w:t>
      </w:r>
      <w:r w:rsidRPr="00B16113">
        <w:rPr>
          <w:rFonts w:hint="eastAsia"/>
          <w:sz w:val="22"/>
        </w:rPr>
        <w:t>暴力団又は暴力団員に対して資金等を供給し、又は便宜を供与するなど、直接的若しくは積極的に暴力団の維持・運営に協力し、又は関与している者</w:t>
      </w:r>
    </w:p>
    <w:p w14:paraId="4A022BD8" w14:textId="77777777" w:rsidR="00B13385" w:rsidRPr="00B16113" w:rsidRDefault="00834F38" w:rsidP="00B13385">
      <w:pPr>
        <w:ind w:left="517" w:hangingChars="250" w:hanging="517"/>
        <w:rPr>
          <w:sz w:val="22"/>
        </w:rPr>
      </w:pPr>
      <w:r w:rsidRPr="00B16113">
        <w:rPr>
          <w:rFonts w:hint="eastAsia"/>
          <w:sz w:val="22"/>
        </w:rPr>
        <w:t>（５）</w:t>
      </w:r>
      <w:r w:rsidRPr="00B16113">
        <w:rPr>
          <w:rFonts w:hint="eastAsia"/>
          <w:sz w:val="22"/>
        </w:rPr>
        <w:t xml:space="preserve"> </w:t>
      </w:r>
      <w:r w:rsidRPr="00B16113">
        <w:rPr>
          <w:rFonts w:hint="eastAsia"/>
          <w:sz w:val="22"/>
        </w:rPr>
        <w:t>暴力団又は暴力団員と社会的に非難されるべき関係を有している者</w:t>
      </w:r>
    </w:p>
    <w:p w14:paraId="5058EBB0" w14:textId="77777777" w:rsidR="00834F38" w:rsidRPr="00B16113" w:rsidRDefault="00834F38" w:rsidP="00B13385">
      <w:pPr>
        <w:ind w:left="517" w:hangingChars="250" w:hanging="517"/>
        <w:rPr>
          <w:sz w:val="22"/>
        </w:rPr>
      </w:pPr>
      <w:r w:rsidRPr="00B16113">
        <w:rPr>
          <w:rFonts w:hint="eastAsia"/>
          <w:sz w:val="22"/>
        </w:rPr>
        <w:t>（６）</w:t>
      </w:r>
      <w:r w:rsidRPr="00B16113">
        <w:rPr>
          <w:rFonts w:hint="eastAsia"/>
          <w:sz w:val="22"/>
        </w:rPr>
        <w:t xml:space="preserve"> </w:t>
      </w:r>
      <w:r w:rsidRPr="00B16113">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7E56A031" w14:textId="77777777" w:rsidR="00834F38" w:rsidRPr="00B16113" w:rsidRDefault="00834F38" w:rsidP="00834F38">
      <w:pPr>
        <w:ind w:left="308" w:hangingChars="149" w:hanging="308"/>
        <w:outlineLvl w:val="0"/>
        <w:rPr>
          <w:sz w:val="22"/>
        </w:rPr>
      </w:pPr>
      <w:r w:rsidRPr="00B16113">
        <w:rPr>
          <w:rFonts w:hint="eastAsia"/>
          <w:sz w:val="22"/>
        </w:rPr>
        <w:t>２　１の（２）から（６）に掲げる者が、その経営に実質的に関与している法人ではありません。</w:t>
      </w:r>
    </w:p>
    <w:p w14:paraId="5C4C6F29" w14:textId="77777777" w:rsidR="00834F38" w:rsidRPr="00B16113" w:rsidRDefault="00834F38" w:rsidP="00834F38">
      <w:pPr>
        <w:rPr>
          <w:rFonts w:ascii="ＭＳ 明朝" w:hAnsi="ＭＳ 明朝"/>
          <w:sz w:val="22"/>
        </w:rPr>
      </w:pPr>
    </w:p>
    <w:p w14:paraId="7B515F5E" w14:textId="77777777" w:rsidR="00CF3FAA" w:rsidRPr="00B16113" w:rsidRDefault="00CF3FAA" w:rsidP="00CF3FAA">
      <w:pPr>
        <w:pStyle w:val="af2"/>
      </w:pPr>
      <w:r w:rsidRPr="00B16113">
        <w:rPr>
          <w:rFonts w:ascii="ＭＳ 明朝" w:hAnsi="ＭＳ 明朝"/>
          <w:szCs w:val="21"/>
        </w:rPr>
        <w:br w:type="page"/>
      </w:r>
      <w:r w:rsidRPr="00B16113">
        <w:rPr>
          <w:rFonts w:hint="eastAsia"/>
        </w:rPr>
        <w:lastRenderedPageBreak/>
        <w:t>【様式２－２】</w:t>
      </w:r>
    </w:p>
    <w:p w14:paraId="7BC4936E" w14:textId="77777777" w:rsidR="00CF3FAA" w:rsidRPr="00B16113" w:rsidRDefault="00CF3FAA" w:rsidP="00CF3FAA">
      <w:pPr>
        <w:pStyle w:val="af2"/>
        <w:jc w:val="center"/>
        <w:rPr>
          <w:b/>
          <w:sz w:val="22"/>
        </w:rPr>
      </w:pPr>
      <w:r w:rsidRPr="00B16113">
        <w:rPr>
          <w:rFonts w:hint="eastAsia"/>
          <w:b/>
          <w:sz w:val="22"/>
        </w:rPr>
        <w:t>役　員　名　簿</w:t>
      </w:r>
    </w:p>
    <w:p w14:paraId="3F58CD96" w14:textId="77777777" w:rsidR="00CF3FAA" w:rsidRPr="00B16113" w:rsidRDefault="00CF3FAA" w:rsidP="00CF3FAA">
      <w:pPr>
        <w:pStyle w:val="af2"/>
        <w:rPr>
          <w:u w:val="single"/>
        </w:rPr>
      </w:pPr>
    </w:p>
    <w:p w14:paraId="4CD3B940" w14:textId="77777777" w:rsidR="00CF3FAA" w:rsidRPr="00B16113" w:rsidRDefault="00CF3FAA" w:rsidP="00CF3FAA">
      <w:pPr>
        <w:pStyle w:val="af2"/>
        <w:jc w:val="right"/>
      </w:pPr>
      <w:r w:rsidRPr="00B16113">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CF3FAA" w:rsidRPr="00B16113" w14:paraId="4459B63F" w14:textId="77777777" w:rsidTr="00264293">
        <w:tc>
          <w:tcPr>
            <w:tcW w:w="1097" w:type="dxa"/>
            <w:shd w:val="clear" w:color="auto" w:fill="auto"/>
          </w:tcPr>
          <w:p w14:paraId="7176AA35" w14:textId="77777777" w:rsidR="00CF3FAA" w:rsidRPr="00B16113" w:rsidRDefault="00CF3FAA" w:rsidP="00264293">
            <w:pPr>
              <w:pStyle w:val="af2"/>
            </w:pPr>
            <w:r w:rsidRPr="00B16113">
              <w:rPr>
                <w:rFonts w:hint="eastAsia"/>
              </w:rPr>
              <w:t>役　職</w:t>
            </w:r>
          </w:p>
        </w:tc>
        <w:tc>
          <w:tcPr>
            <w:tcW w:w="1705" w:type="dxa"/>
            <w:shd w:val="clear" w:color="auto" w:fill="auto"/>
          </w:tcPr>
          <w:p w14:paraId="706CAAE9" w14:textId="77777777" w:rsidR="00CF3FAA" w:rsidRPr="00B16113" w:rsidRDefault="00CF3FAA" w:rsidP="00264293">
            <w:pPr>
              <w:pStyle w:val="af2"/>
              <w:ind w:firstLineChars="200" w:firstLine="393"/>
            </w:pPr>
            <w:r w:rsidRPr="00B16113">
              <w:rPr>
                <w:rFonts w:hint="eastAsia"/>
              </w:rPr>
              <w:t>氏　名</w:t>
            </w:r>
          </w:p>
        </w:tc>
        <w:tc>
          <w:tcPr>
            <w:tcW w:w="1841" w:type="dxa"/>
            <w:shd w:val="clear" w:color="auto" w:fill="auto"/>
          </w:tcPr>
          <w:p w14:paraId="13E5AFFF" w14:textId="77777777" w:rsidR="00CF3FAA" w:rsidRPr="00B16113" w:rsidRDefault="00CF3FAA" w:rsidP="00264293">
            <w:pPr>
              <w:pStyle w:val="af2"/>
            </w:pPr>
            <w:r w:rsidRPr="00B16113">
              <w:rPr>
                <w:rFonts w:hint="eastAsia"/>
              </w:rPr>
              <w:t>氏名のふりがな</w:t>
            </w:r>
          </w:p>
        </w:tc>
        <w:tc>
          <w:tcPr>
            <w:tcW w:w="856" w:type="dxa"/>
            <w:shd w:val="clear" w:color="auto" w:fill="auto"/>
          </w:tcPr>
          <w:p w14:paraId="6D9D8D25" w14:textId="77777777" w:rsidR="00CF3FAA" w:rsidRPr="00B16113" w:rsidRDefault="00CF3FAA" w:rsidP="00264293">
            <w:pPr>
              <w:pStyle w:val="af2"/>
            </w:pPr>
            <w:r w:rsidRPr="00B16113">
              <w:rPr>
                <w:rFonts w:hint="eastAsia"/>
              </w:rPr>
              <w:t>性　別</w:t>
            </w:r>
          </w:p>
        </w:tc>
        <w:tc>
          <w:tcPr>
            <w:tcW w:w="3681" w:type="dxa"/>
            <w:shd w:val="clear" w:color="auto" w:fill="auto"/>
          </w:tcPr>
          <w:p w14:paraId="503CB788" w14:textId="77777777" w:rsidR="00CF3FAA" w:rsidRPr="00B16113" w:rsidRDefault="00CF3FAA" w:rsidP="00264293">
            <w:pPr>
              <w:pStyle w:val="af2"/>
            </w:pPr>
            <w:r w:rsidRPr="00B16113">
              <w:rPr>
                <w:rFonts w:hint="eastAsia"/>
              </w:rPr>
              <w:t>生年月日（</w:t>
            </w:r>
            <w:r w:rsidRPr="00B16113">
              <w:rPr>
                <w:rFonts w:hint="eastAsia"/>
                <w:sz w:val="16"/>
                <w:szCs w:val="16"/>
              </w:rPr>
              <w:t>明治</w:t>
            </w:r>
            <w:r w:rsidRPr="00B16113">
              <w:rPr>
                <w:rFonts w:hint="eastAsia"/>
                <w:sz w:val="16"/>
                <w:szCs w:val="16"/>
              </w:rPr>
              <w:t>M</w:t>
            </w:r>
            <w:r w:rsidRPr="00B16113">
              <w:rPr>
                <w:rFonts w:hint="eastAsia"/>
                <w:sz w:val="16"/>
                <w:szCs w:val="16"/>
              </w:rPr>
              <w:t>、大正</w:t>
            </w:r>
            <w:r w:rsidRPr="00B16113">
              <w:rPr>
                <w:rFonts w:hint="eastAsia"/>
                <w:sz w:val="16"/>
                <w:szCs w:val="16"/>
              </w:rPr>
              <w:t>T</w:t>
            </w:r>
            <w:r w:rsidRPr="00B16113">
              <w:rPr>
                <w:rFonts w:hint="eastAsia"/>
                <w:sz w:val="16"/>
                <w:szCs w:val="16"/>
              </w:rPr>
              <w:t>、昭和</w:t>
            </w:r>
            <w:r w:rsidRPr="00B16113">
              <w:rPr>
                <w:rFonts w:hint="eastAsia"/>
                <w:sz w:val="16"/>
                <w:szCs w:val="16"/>
              </w:rPr>
              <w:t>S</w:t>
            </w:r>
            <w:r w:rsidRPr="00B16113">
              <w:rPr>
                <w:rFonts w:hint="eastAsia"/>
                <w:sz w:val="16"/>
                <w:szCs w:val="16"/>
              </w:rPr>
              <w:t>、平成</w:t>
            </w:r>
            <w:r w:rsidRPr="00B16113">
              <w:rPr>
                <w:rFonts w:hint="eastAsia"/>
                <w:sz w:val="16"/>
                <w:szCs w:val="16"/>
              </w:rPr>
              <w:t>H</w:t>
            </w:r>
            <w:r w:rsidRPr="00B16113">
              <w:rPr>
                <w:rFonts w:hint="eastAsia"/>
              </w:rPr>
              <w:t>）</w:t>
            </w:r>
          </w:p>
        </w:tc>
      </w:tr>
      <w:tr w:rsidR="00CF3FAA" w:rsidRPr="00B16113" w14:paraId="1F66E445" w14:textId="77777777" w:rsidTr="00264293">
        <w:tc>
          <w:tcPr>
            <w:tcW w:w="1097" w:type="dxa"/>
            <w:shd w:val="clear" w:color="auto" w:fill="auto"/>
          </w:tcPr>
          <w:p w14:paraId="40B1608F" w14:textId="77777777" w:rsidR="00CF3FAA" w:rsidRPr="00B16113" w:rsidRDefault="00CF3FAA" w:rsidP="00264293">
            <w:pPr>
              <w:pStyle w:val="af2"/>
            </w:pPr>
          </w:p>
        </w:tc>
        <w:tc>
          <w:tcPr>
            <w:tcW w:w="1705" w:type="dxa"/>
            <w:shd w:val="clear" w:color="auto" w:fill="auto"/>
          </w:tcPr>
          <w:p w14:paraId="6FD22756" w14:textId="77777777" w:rsidR="00CF3FAA" w:rsidRPr="00B16113" w:rsidRDefault="00CF3FAA" w:rsidP="00264293">
            <w:pPr>
              <w:pStyle w:val="af2"/>
            </w:pPr>
          </w:p>
        </w:tc>
        <w:tc>
          <w:tcPr>
            <w:tcW w:w="1841" w:type="dxa"/>
            <w:shd w:val="clear" w:color="auto" w:fill="auto"/>
          </w:tcPr>
          <w:p w14:paraId="6C3C02D4" w14:textId="77777777" w:rsidR="00CF3FAA" w:rsidRPr="00B16113" w:rsidRDefault="00CF3FAA" w:rsidP="00264293">
            <w:pPr>
              <w:pStyle w:val="af2"/>
            </w:pPr>
          </w:p>
        </w:tc>
        <w:tc>
          <w:tcPr>
            <w:tcW w:w="856" w:type="dxa"/>
            <w:shd w:val="clear" w:color="auto" w:fill="auto"/>
          </w:tcPr>
          <w:p w14:paraId="55457121" w14:textId="77777777" w:rsidR="00CF3FAA" w:rsidRPr="00B16113" w:rsidRDefault="00CF3FAA" w:rsidP="00264293">
            <w:pPr>
              <w:pStyle w:val="af2"/>
            </w:pPr>
          </w:p>
        </w:tc>
        <w:tc>
          <w:tcPr>
            <w:tcW w:w="3681" w:type="dxa"/>
            <w:shd w:val="clear" w:color="auto" w:fill="auto"/>
          </w:tcPr>
          <w:p w14:paraId="6411F167" w14:textId="77777777" w:rsidR="00CF3FAA" w:rsidRPr="00B16113" w:rsidRDefault="00CF3FAA" w:rsidP="00264293">
            <w:pPr>
              <w:pStyle w:val="af2"/>
            </w:pPr>
          </w:p>
        </w:tc>
      </w:tr>
      <w:tr w:rsidR="00CF3FAA" w:rsidRPr="00B16113" w14:paraId="1B65F194" w14:textId="77777777" w:rsidTr="00264293">
        <w:tc>
          <w:tcPr>
            <w:tcW w:w="1097" w:type="dxa"/>
            <w:shd w:val="clear" w:color="auto" w:fill="auto"/>
          </w:tcPr>
          <w:p w14:paraId="494FFB77" w14:textId="77777777" w:rsidR="00CF3FAA" w:rsidRPr="00B16113" w:rsidRDefault="00CF3FAA" w:rsidP="00264293">
            <w:pPr>
              <w:pStyle w:val="af2"/>
            </w:pPr>
          </w:p>
        </w:tc>
        <w:tc>
          <w:tcPr>
            <w:tcW w:w="1705" w:type="dxa"/>
            <w:shd w:val="clear" w:color="auto" w:fill="auto"/>
          </w:tcPr>
          <w:p w14:paraId="1C6EDA40" w14:textId="77777777" w:rsidR="00CF3FAA" w:rsidRPr="00B16113" w:rsidRDefault="00CF3FAA" w:rsidP="00264293">
            <w:pPr>
              <w:pStyle w:val="af2"/>
            </w:pPr>
          </w:p>
        </w:tc>
        <w:tc>
          <w:tcPr>
            <w:tcW w:w="1841" w:type="dxa"/>
            <w:shd w:val="clear" w:color="auto" w:fill="auto"/>
          </w:tcPr>
          <w:p w14:paraId="63B790CE" w14:textId="77777777" w:rsidR="00CF3FAA" w:rsidRPr="00B16113" w:rsidRDefault="00CF3FAA" w:rsidP="00264293">
            <w:pPr>
              <w:pStyle w:val="af2"/>
            </w:pPr>
          </w:p>
        </w:tc>
        <w:tc>
          <w:tcPr>
            <w:tcW w:w="856" w:type="dxa"/>
            <w:shd w:val="clear" w:color="auto" w:fill="auto"/>
          </w:tcPr>
          <w:p w14:paraId="143B1A96" w14:textId="77777777" w:rsidR="00CF3FAA" w:rsidRPr="00B16113" w:rsidRDefault="00CF3FAA" w:rsidP="00264293">
            <w:pPr>
              <w:pStyle w:val="af2"/>
            </w:pPr>
          </w:p>
        </w:tc>
        <w:tc>
          <w:tcPr>
            <w:tcW w:w="3681" w:type="dxa"/>
            <w:shd w:val="clear" w:color="auto" w:fill="auto"/>
          </w:tcPr>
          <w:p w14:paraId="3A77A79C" w14:textId="77777777" w:rsidR="00CF3FAA" w:rsidRPr="00B16113" w:rsidRDefault="00CF3FAA" w:rsidP="00264293">
            <w:pPr>
              <w:pStyle w:val="af2"/>
            </w:pPr>
          </w:p>
        </w:tc>
      </w:tr>
      <w:tr w:rsidR="00CF3FAA" w:rsidRPr="00B16113" w14:paraId="2C5CBAE8" w14:textId="77777777" w:rsidTr="00264293">
        <w:tc>
          <w:tcPr>
            <w:tcW w:w="1097" w:type="dxa"/>
            <w:shd w:val="clear" w:color="auto" w:fill="auto"/>
          </w:tcPr>
          <w:p w14:paraId="30F16F71" w14:textId="77777777" w:rsidR="00CF3FAA" w:rsidRPr="00B16113" w:rsidRDefault="00CF3FAA" w:rsidP="00264293">
            <w:pPr>
              <w:pStyle w:val="af2"/>
            </w:pPr>
          </w:p>
        </w:tc>
        <w:tc>
          <w:tcPr>
            <w:tcW w:w="1705" w:type="dxa"/>
            <w:shd w:val="clear" w:color="auto" w:fill="auto"/>
          </w:tcPr>
          <w:p w14:paraId="394D1020" w14:textId="77777777" w:rsidR="00CF3FAA" w:rsidRPr="00B16113" w:rsidRDefault="00CF3FAA" w:rsidP="00264293">
            <w:pPr>
              <w:pStyle w:val="af2"/>
            </w:pPr>
          </w:p>
        </w:tc>
        <w:tc>
          <w:tcPr>
            <w:tcW w:w="1841" w:type="dxa"/>
            <w:shd w:val="clear" w:color="auto" w:fill="auto"/>
          </w:tcPr>
          <w:p w14:paraId="5C707FCD" w14:textId="77777777" w:rsidR="00CF3FAA" w:rsidRPr="00B16113" w:rsidRDefault="00CF3FAA" w:rsidP="00264293">
            <w:pPr>
              <w:pStyle w:val="af2"/>
            </w:pPr>
          </w:p>
        </w:tc>
        <w:tc>
          <w:tcPr>
            <w:tcW w:w="856" w:type="dxa"/>
            <w:shd w:val="clear" w:color="auto" w:fill="auto"/>
          </w:tcPr>
          <w:p w14:paraId="62E3D60E" w14:textId="77777777" w:rsidR="00CF3FAA" w:rsidRPr="00B16113" w:rsidRDefault="00CF3FAA" w:rsidP="00264293">
            <w:pPr>
              <w:pStyle w:val="af2"/>
            </w:pPr>
          </w:p>
        </w:tc>
        <w:tc>
          <w:tcPr>
            <w:tcW w:w="3681" w:type="dxa"/>
            <w:shd w:val="clear" w:color="auto" w:fill="auto"/>
          </w:tcPr>
          <w:p w14:paraId="5997B738" w14:textId="77777777" w:rsidR="00CF3FAA" w:rsidRPr="00B16113" w:rsidRDefault="00CF3FAA" w:rsidP="00264293">
            <w:pPr>
              <w:pStyle w:val="af2"/>
            </w:pPr>
          </w:p>
        </w:tc>
      </w:tr>
      <w:tr w:rsidR="00CF3FAA" w:rsidRPr="00B16113" w14:paraId="0F9F9164" w14:textId="77777777" w:rsidTr="00264293">
        <w:tc>
          <w:tcPr>
            <w:tcW w:w="1097" w:type="dxa"/>
            <w:shd w:val="clear" w:color="auto" w:fill="auto"/>
          </w:tcPr>
          <w:p w14:paraId="7C7B2EC5" w14:textId="77777777" w:rsidR="00CF3FAA" w:rsidRPr="00B16113" w:rsidRDefault="00CF3FAA" w:rsidP="00264293">
            <w:pPr>
              <w:pStyle w:val="af2"/>
            </w:pPr>
          </w:p>
        </w:tc>
        <w:tc>
          <w:tcPr>
            <w:tcW w:w="1705" w:type="dxa"/>
            <w:shd w:val="clear" w:color="auto" w:fill="auto"/>
          </w:tcPr>
          <w:p w14:paraId="1CBE2944" w14:textId="77777777" w:rsidR="00CF3FAA" w:rsidRPr="00B16113" w:rsidRDefault="00CF3FAA" w:rsidP="00264293">
            <w:pPr>
              <w:pStyle w:val="af2"/>
            </w:pPr>
          </w:p>
        </w:tc>
        <w:tc>
          <w:tcPr>
            <w:tcW w:w="1841" w:type="dxa"/>
            <w:shd w:val="clear" w:color="auto" w:fill="auto"/>
          </w:tcPr>
          <w:p w14:paraId="4641C62F" w14:textId="77777777" w:rsidR="00CF3FAA" w:rsidRPr="00B16113" w:rsidRDefault="00CF3FAA" w:rsidP="00264293">
            <w:pPr>
              <w:pStyle w:val="af2"/>
            </w:pPr>
          </w:p>
        </w:tc>
        <w:tc>
          <w:tcPr>
            <w:tcW w:w="856" w:type="dxa"/>
            <w:shd w:val="clear" w:color="auto" w:fill="auto"/>
          </w:tcPr>
          <w:p w14:paraId="645CC08E" w14:textId="77777777" w:rsidR="00CF3FAA" w:rsidRPr="00B16113" w:rsidRDefault="00CF3FAA" w:rsidP="00264293">
            <w:pPr>
              <w:pStyle w:val="af2"/>
            </w:pPr>
          </w:p>
        </w:tc>
        <w:tc>
          <w:tcPr>
            <w:tcW w:w="3681" w:type="dxa"/>
            <w:shd w:val="clear" w:color="auto" w:fill="auto"/>
          </w:tcPr>
          <w:p w14:paraId="5553EC5D" w14:textId="77777777" w:rsidR="00CF3FAA" w:rsidRPr="00B16113" w:rsidRDefault="00CF3FAA" w:rsidP="00264293">
            <w:pPr>
              <w:pStyle w:val="af2"/>
            </w:pPr>
          </w:p>
        </w:tc>
      </w:tr>
      <w:tr w:rsidR="00CF3FAA" w:rsidRPr="00B16113" w14:paraId="3D714D45" w14:textId="77777777" w:rsidTr="00264293">
        <w:tc>
          <w:tcPr>
            <w:tcW w:w="1097" w:type="dxa"/>
            <w:shd w:val="clear" w:color="auto" w:fill="auto"/>
          </w:tcPr>
          <w:p w14:paraId="7799687D" w14:textId="77777777" w:rsidR="00CF3FAA" w:rsidRPr="00B16113" w:rsidRDefault="00CF3FAA" w:rsidP="00264293">
            <w:pPr>
              <w:pStyle w:val="af2"/>
            </w:pPr>
          </w:p>
        </w:tc>
        <w:tc>
          <w:tcPr>
            <w:tcW w:w="1705" w:type="dxa"/>
            <w:shd w:val="clear" w:color="auto" w:fill="auto"/>
          </w:tcPr>
          <w:p w14:paraId="534A8855" w14:textId="77777777" w:rsidR="00CF3FAA" w:rsidRPr="00B16113" w:rsidRDefault="00CF3FAA" w:rsidP="00264293">
            <w:pPr>
              <w:pStyle w:val="af2"/>
            </w:pPr>
          </w:p>
        </w:tc>
        <w:tc>
          <w:tcPr>
            <w:tcW w:w="1841" w:type="dxa"/>
            <w:shd w:val="clear" w:color="auto" w:fill="auto"/>
          </w:tcPr>
          <w:p w14:paraId="6D5D07B5" w14:textId="77777777" w:rsidR="00CF3FAA" w:rsidRPr="00B16113" w:rsidRDefault="00CF3FAA" w:rsidP="00264293">
            <w:pPr>
              <w:pStyle w:val="af2"/>
            </w:pPr>
          </w:p>
        </w:tc>
        <w:tc>
          <w:tcPr>
            <w:tcW w:w="856" w:type="dxa"/>
            <w:shd w:val="clear" w:color="auto" w:fill="auto"/>
          </w:tcPr>
          <w:p w14:paraId="24FD9B00" w14:textId="77777777" w:rsidR="00CF3FAA" w:rsidRPr="00B16113" w:rsidRDefault="00CF3FAA" w:rsidP="00264293">
            <w:pPr>
              <w:pStyle w:val="af2"/>
            </w:pPr>
          </w:p>
        </w:tc>
        <w:tc>
          <w:tcPr>
            <w:tcW w:w="3681" w:type="dxa"/>
            <w:shd w:val="clear" w:color="auto" w:fill="auto"/>
          </w:tcPr>
          <w:p w14:paraId="30300660" w14:textId="77777777" w:rsidR="00CF3FAA" w:rsidRPr="00B16113" w:rsidRDefault="00CF3FAA" w:rsidP="00264293">
            <w:pPr>
              <w:pStyle w:val="af2"/>
            </w:pPr>
          </w:p>
        </w:tc>
      </w:tr>
      <w:tr w:rsidR="00CF3FAA" w:rsidRPr="00B16113" w14:paraId="24D3276B" w14:textId="77777777" w:rsidTr="00264293">
        <w:tc>
          <w:tcPr>
            <w:tcW w:w="1097" w:type="dxa"/>
            <w:shd w:val="clear" w:color="auto" w:fill="auto"/>
          </w:tcPr>
          <w:p w14:paraId="3EAE12FA" w14:textId="77777777" w:rsidR="00CF3FAA" w:rsidRPr="00B16113" w:rsidRDefault="00CF3FAA" w:rsidP="00264293">
            <w:pPr>
              <w:pStyle w:val="af2"/>
            </w:pPr>
          </w:p>
        </w:tc>
        <w:tc>
          <w:tcPr>
            <w:tcW w:w="1705" w:type="dxa"/>
            <w:shd w:val="clear" w:color="auto" w:fill="auto"/>
          </w:tcPr>
          <w:p w14:paraId="371AE287" w14:textId="77777777" w:rsidR="00CF3FAA" w:rsidRPr="00B16113" w:rsidRDefault="00CF3FAA" w:rsidP="00264293">
            <w:pPr>
              <w:pStyle w:val="af2"/>
            </w:pPr>
          </w:p>
        </w:tc>
        <w:tc>
          <w:tcPr>
            <w:tcW w:w="1841" w:type="dxa"/>
            <w:shd w:val="clear" w:color="auto" w:fill="auto"/>
          </w:tcPr>
          <w:p w14:paraId="1D71297D" w14:textId="77777777" w:rsidR="00CF3FAA" w:rsidRPr="00B16113" w:rsidRDefault="00CF3FAA" w:rsidP="00264293">
            <w:pPr>
              <w:pStyle w:val="af2"/>
            </w:pPr>
          </w:p>
        </w:tc>
        <w:tc>
          <w:tcPr>
            <w:tcW w:w="856" w:type="dxa"/>
            <w:shd w:val="clear" w:color="auto" w:fill="auto"/>
          </w:tcPr>
          <w:p w14:paraId="19516F16" w14:textId="77777777" w:rsidR="00CF3FAA" w:rsidRPr="00B16113" w:rsidRDefault="00CF3FAA" w:rsidP="00264293">
            <w:pPr>
              <w:pStyle w:val="af2"/>
            </w:pPr>
          </w:p>
        </w:tc>
        <w:tc>
          <w:tcPr>
            <w:tcW w:w="3681" w:type="dxa"/>
            <w:shd w:val="clear" w:color="auto" w:fill="auto"/>
          </w:tcPr>
          <w:p w14:paraId="641F6E31" w14:textId="77777777" w:rsidR="00CF3FAA" w:rsidRPr="00B16113" w:rsidRDefault="00CF3FAA" w:rsidP="00264293">
            <w:pPr>
              <w:pStyle w:val="af2"/>
            </w:pPr>
          </w:p>
        </w:tc>
      </w:tr>
      <w:tr w:rsidR="00CF3FAA" w:rsidRPr="00B16113" w14:paraId="2B9CE6CD" w14:textId="77777777" w:rsidTr="00264293">
        <w:tc>
          <w:tcPr>
            <w:tcW w:w="1097" w:type="dxa"/>
            <w:shd w:val="clear" w:color="auto" w:fill="auto"/>
          </w:tcPr>
          <w:p w14:paraId="539BF0A3" w14:textId="77777777" w:rsidR="00CF3FAA" w:rsidRPr="00B16113" w:rsidRDefault="00CF3FAA" w:rsidP="00264293">
            <w:pPr>
              <w:pStyle w:val="af2"/>
            </w:pPr>
          </w:p>
        </w:tc>
        <w:tc>
          <w:tcPr>
            <w:tcW w:w="1705" w:type="dxa"/>
            <w:shd w:val="clear" w:color="auto" w:fill="auto"/>
          </w:tcPr>
          <w:p w14:paraId="206B82F8" w14:textId="77777777" w:rsidR="00CF3FAA" w:rsidRPr="00B16113" w:rsidRDefault="00CF3FAA" w:rsidP="00264293">
            <w:pPr>
              <w:pStyle w:val="af2"/>
            </w:pPr>
          </w:p>
        </w:tc>
        <w:tc>
          <w:tcPr>
            <w:tcW w:w="1841" w:type="dxa"/>
            <w:shd w:val="clear" w:color="auto" w:fill="auto"/>
          </w:tcPr>
          <w:p w14:paraId="578C3132" w14:textId="77777777" w:rsidR="00CF3FAA" w:rsidRPr="00B16113" w:rsidRDefault="00CF3FAA" w:rsidP="00264293">
            <w:pPr>
              <w:pStyle w:val="af2"/>
            </w:pPr>
          </w:p>
        </w:tc>
        <w:tc>
          <w:tcPr>
            <w:tcW w:w="856" w:type="dxa"/>
            <w:shd w:val="clear" w:color="auto" w:fill="auto"/>
          </w:tcPr>
          <w:p w14:paraId="3848217B" w14:textId="77777777" w:rsidR="00CF3FAA" w:rsidRPr="00B16113" w:rsidRDefault="00CF3FAA" w:rsidP="00264293">
            <w:pPr>
              <w:pStyle w:val="af2"/>
            </w:pPr>
          </w:p>
        </w:tc>
        <w:tc>
          <w:tcPr>
            <w:tcW w:w="3681" w:type="dxa"/>
            <w:shd w:val="clear" w:color="auto" w:fill="auto"/>
          </w:tcPr>
          <w:p w14:paraId="42394F1D" w14:textId="77777777" w:rsidR="00CF3FAA" w:rsidRPr="00B16113" w:rsidRDefault="00CF3FAA" w:rsidP="00264293">
            <w:pPr>
              <w:pStyle w:val="af2"/>
            </w:pPr>
          </w:p>
        </w:tc>
      </w:tr>
      <w:tr w:rsidR="00CF3FAA" w:rsidRPr="00B16113" w14:paraId="35EDB18E" w14:textId="77777777"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3D4F0317" w14:textId="77777777" w:rsidR="00CF3FAA" w:rsidRPr="00B16113" w:rsidRDefault="00CF3FAA" w:rsidP="00264293">
            <w:pPr>
              <w:pStyle w:val="af2"/>
            </w:pPr>
          </w:p>
        </w:tc>
        <w:tc>
          <w:tcPr>
            <w:tcW w:w="1705" w:type="dxa"/>
            <w:shd w:val="clear" w:color="auto" w:fill="auto"/>
          </w:tcPr>
          <w:p w14:paraId="1B36612D" w14:textId="77777777" w:rsidR="00CF3FAA" w:rsidRPr="00B16113" w:rsidRDefault="00CF3FAA" w:rsidP="00264293">
            <w:pPr>
              <w:pStyle w:val="af2"/>
              <w:ind w:left="108"/>
            </w:pPr>
          </w:p>
        </w:tc>
        <w:tc>
          <w:tcPr>
            <w:tcW w:w="1841" w:type="dxa"/>
            <w:shd w:val="clear" w:color="auto" w:fill="auto"/>
          </w:tcPr>
          <w:p w14:paraId="103AAA55" w14:textId="77777777" w:rsidR="00CF3FAA" w:rsidRPr="00B16113" w:rsidRDefault="00CF3FAA" w:rsidP="00264293">
            <w:pPr>
              <w:pStyle w:val="af2"/>
              <w:ind w:left="108"/>
            </w:pPr>
          </w:p>
        </w:tc>
        <w:tc>
          <w:tcPr>
            <w:tcW w:w="856" w:type="dxa"/>
            <w:shd w:val="clear" w:color="auto" w:fill="auto"/>
          </w:tcPr>
          <w:p w14:paraId="35A52E16" w14:textId="77777777" w:rsidR="00CF3FAA" w:rsidRPr="00B16113" w:rsidRDefault="00CF3FAA" w:rsidP="00264293">
            <w:pPr>
              <w:pStyle w:val="af2"/>
              <w:ind w:left="108"/>
            </w:pPr>
          </w:p>
        </w:tc>
        <w:tc>
          <w:tcPr>
            <w:tcW w:w="3681" w:type="dxa"/>
            <w:shd w:val="clear" w:color="auto" w:fill="auto"/>
          </w:tcPr>
          <w:p w14:paraId="1CE5C61B" w14:textId="77777777" w:rsidR="00CF3FAA" w:rsidRPr="00B16113" w:rsidRDefault="00CF3FAA" w:rsidP="00264293">
            <w:pPr>
              <w:pStyle w:val="af2"/>
              <w:ind w:left="108"/>
            </w:pPr>
          </w:p>
        </w:tc>
      </w:tr>
      <w:tr w:rsidR="00CF3FAA" w:rsidRPr="00B16113" w14:paraId="2DF8AD96" w14:textId="77777777"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7AC173D1" w14:textId="77777777" w:rsidR="00CF3FAA" w:rsidRPr="00B16113" w:rsidRDefault="00CF3FAA" w:rsidP="00264293">
            <w:pPr>
              <w:pStyle w:val="af2"/>
            </w:pPr>
          </w:p>
        </w:tc>
        <w:tc>
          <w:tcPr>
            <w:tcW w:w="1705" w:type="dxa"/>
            <w:shd w:val="clear" w:color="auto" w:fill="auto"/>
          </w:tcPr>
          <w:p w14:paraId="6A8513F5" w14:textId="77777777" w:rsidR="00CF3FAA" w:rsidRPr="00B16113" w:rsidRDefault="00CF3FAA" w:rsidP="00264293">
            <w:pPr>
              <w:pStyle w:val="af2"/>
              <w:ind w:left="108"/>
            </w:pPr>
          </w:p>
        </w:tc>
        <w:tc>
          <w:tcPr>
            <w:tcW w:w="1841" w:type="dxa"/>
            <w:shd w:val="clear" w:color="auto" w:fill="auto"/>
          </w:tcPr>
          <w:p w14:paraId="0E5B81BD" w14:textId="77777777" w:rsidR="00CF3FAA" w:rsidRPr="00B16113" w:rsidRDefault="00CF3FAA" w:rsidP="00264293">
            <w:pPr>
              <w:pStyle w:val="af2"/>
              <w:ind w:left="108"/>
            </w:pPr>
          </w:p>
        </w:tc>
        <w:tc>
          <w:tcPr>
            <w:tcW w:w="856" w:type="dxa"/>
            <w:shd w:val="clear" w:color="auto" w:fill="auto"/>
          </w:tcPr>
          <w:p w14:paraId="678CDA11" w14:textId="77777777" w:rsidR="00CF3FAA" w:rsidRPr="00B16113" w:rsidRDefault="00CF3FAA" w:rsidP="00264293">
            <w:pPr>
              <w:pStyle w:val="af2"/>
              <w:ind w:left="108"/>
            </w:pPr>
          </w:p>
        </w:tc>
        <w:tc>
          <w:tcPr>
            <w:tcW w:w="3681" w:type="dxa"/>
            <w:shd w:val="clear" w:color="auto" w:fill="auto"/>
          </w:tcPr>
          <w:p w14:paraId="2196B70A" w14:textId="77777777" w:rsidR="00CF3FAA" w:rsidRPr="00B16113" w:rsidRDefault="00CF3FAA" w:rsidP="00264293">
            <w:pPr>
              <w:pStyle w:val="af2"/>
              <w:ind w:left="108"/>
            </w:pPr>
          </w:p>
        </w:tc>
      </w:tr>
      <w:tr w:rsidR="00CF3FAA" w:rsidRPr="00B16113" w14:paraId="0BD3F1CB"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38281AC0" w14:textId="77777777" w:rsidR="00CF3FAA" w:rsidRPr="00B16113" w:rsidRDefault="00CF3FAA" w:rsidP="00264293">
            <w:pPr>
              <w:pStyle w:val="af2"/>
            </w:pPr>
          </w:p>
        </w:tc>
        <w:tc>
          <w:tcPr>
            <w:tcW w:w="1705" w:type="dxa"/>
            <w:shd w:val="clear" w:color="auto" w:fill="auto"/>
          </w:tcPr>
          <w:p w14:paraId="7597079F" w14:textId="77777777" w:rsidR="00CF3FAA" w:rsidRPr="00B16113" w:rsidRDefault="00CF3FAA" w:rsidP="00264293">
            <w:pPr>
              <w:pStyle w:val="af2"/>
              <w:ind w:left="108"/>
            </w:pPr>
          </w:p>
        </w:tc>
        <w:tc>
          <w:tcPr>
            <w:tcW w:w="1841" w:type="dxa"/>
            <w:shd w:val="clear" w:color="auto" w:fill="auto"/>
          </w:tcPr>
          <w:p w14:paraId="3E0C50BA" w14:textId="77777777" w:rsidR="00CF3FAA" w:rsidRPr="00B16113" w:rsidRDefault="00CF3FAA" w:rsidP="00264293">
            <w:pPr>
              <w:pStyle w:val="af2"/>
              <w:ind w:left="108"/>
            </w:pPr>
          </w:p>
        </w:tc>
        <w:tc>
          <w:tcPr>
            <w:tcW w:w="856" w:type="dxa"/>
            <w:shd w:val="clear" w:color="auto" w:fill="auto"/>
          </w:tcPr>
          <w:p w14:paraId="7981D40C" w14:textId="77777777" w:rsidR="00CF3FAA" w:rsidRPr="00B16113" w:rsidRDefault="00CF3FAA" w:rsidP="00264293">
            <w:pPr>
              <w:pStyle w:val="af2"/>
              <w:ind w:left="108"/>
            </w:pPr>
          </w:p>
        </w:tc>
        <w:tc>
          <w:tcPr>
            <w:tcW w:w="3681" w:type="dxa"/>
            <w:shd w:val="clear" w:color="auto" w:fill="auto"/>
          </w:tcPr>
          <w:p w14:paraId="04B0C075" w14:textId="77777777" w:rsidR="00CF3FAA" w:rsidRPr="00B16113" w:rsidRDefault="00CF3FAA" w:rsidP="00264293">
            <w:pPr>
              <w:pStyle w:val="af2"/>
              <w:ind w:left="108"/>
            </w:pPr>
          </w:p>
        </w:tc>
      </w:tr>
      <w:tr w:rsidR="00CF3FAA" w:rsidRPr="00B16113" w14:paraId="1AA37EC1"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5CEFAF71" w14:textId="77777777" w:rsidR="00CF3FAA" w:rsidRPr="00B16113" w:rsidRDefault="00CF3FAA" w:rsidP="00264293">
            <w:pPr>
              <w:pStyle w:val="af2"/>
            </w:pPr>
          </w:p>
        </w:tc>
        <w:tc>
          <w:tcPr>
            <w:tcW w:w="1705" w:type="dxa"/>
            <w:shd w:val="clear" w:color="auto" w:fill="auto"/>
          </w:tcPr>
          <w:p w14:paraId="722A72D1" w14:textId="77777777" w:rsidR="00CF3FAA" w:rsidRPr="00B16113" w:rsidRDefault="00CF3FAA" w:rsidP="00264293">
            <w:pPr>
              <w:pStyle w:val="af2"/>
              <w:ind w:left="108"/>
            </w:pPr>
          </w:p>
        </w:tc>
        <w:tc>
          <w:tcPr>
            <w:tcW w:w="1841" w:type="dxa"/>
            <w:shd w:val="clear" w:color="auto" w:fill="auto"/>
          </w:tcPr>
          <w:p w14:paraId="6183A3ED" w14:textId="77777777" w:rsidR="00CF3FAA" w:rsidRPr="00B16113" w:rsidRDefault="00CF3FAA" w:rsidP="00264293">
            <w:pPr>
              <w:pStyle w:val="af2"/>
              <w:ind w:left="108"/>
            </w:pPr>
          </w:p>
        </w:tc>
        <w:tc>
          <w:tcPr>
            <w:tcW w:w="856" w:type="dxa"/>
            <w:shd w:val="clear" w:color="auto" w:fill="auto"/>
          </w:tcPr>
          <w:p w14:paraId="1234996F" w14:textId="77777777" w:rsidR="00CF3FAA" w:rsidRPr="00B16113" w:rsidRDefault="00CF3FAA" w:rsidP="00264293">
            <w:pPr>
              <w:pStyle w:val="af2"/>
              <w:ind w:left="108"/>
            </w:pPr>
          </w:p>
        </w:tc>
        <w:tc>
          <w:tcPr>
            <w:tcW w:w="3681" w:type="dxa"/>
            <w:shd w:val="clear" w:color="auto" w:fill="auto"/>
          </w:tcPr>
          <w:p w14:paraId="06EF051B" w14:textId="77777777" w:rsidR="00CF3FAA" w:rsidRPr="00B16113" w:rsidRDefault="00CF3FAA" w:rsidP="00264293">
            <w:pPr>
              <w:pStyle w:val="af2"/>
              <w:ind w:left="108"/>
            </w:pPr>
          </w:p>
        </w:tc>
      </w:tr>
      <w:tr w:rsidR="00CF3FAA" w:rsidRPr="00B16113" w14:paraId="4BFFAB1A" w14:textId="77777777"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0D427075" w14:textId="77777777" w:rsidR="00CF3FAA" w:rsidRPr="00B16113" w:rsidRDefault="00CF3FAA" w:rsidP="00264293">
            <w:pPr>
              <w:pStyle w:val="af2"/>
            </w:pPr>
          </w:p>
        </w:tc>
        <w:tc>
          <w:tcPr>
            <w:tcW w:w="1705" w:type="dxa"/>
            <w:shd w:val="clear" w:color="auto" w:fill="auto"/>
          </w:tcPr>
          <w:p w14:paraId="48E0F0C6" w14:textId="77777777" w:rsidR="00CF3FAA" w:rsidRPr="00B16113" w:rsidRDefault="00CF3FAA" w:rsidP="00264293">
            <w:pPr>
              <w:pStyle w:val="af2"/>
              <w:ind w:left="108"/>
            </w:pPr>
          </w:p>
        </w:tc>
        <w:tc>
          <w:tcPr>
            <w:tcW w:w="1841" w:type="dxa"/>
            <w:shd w:val="clear" w:color="auto" w:fill="auto"/>
          </w:tcPr>
          <w:p w14:paraId="7881C593" w14:textId="77777777" w:rsidR="00CF3FAA" w:rsidRPr="00B16113" w:rsidRDefault="00CF3FAA" w:rsidP="00264293">
            <w:pPr>
              <w:pStyle w:val="af2"/>
              <w:ind w:left="108"/>
            </w:pPr>
          </w:p>
        </w:tc>
        <w:tc>
          <w:tcPr>
            <w:tcW w:w="856" w:type="dxa"/>
            <w:shd w:val="clear" w:color="auto" w:fill="auto"/>
          </w:tcPr>
          <w:p w14:paraId="25859CF4" w14:textId="77777777" w:rsidR="00CF3FAA" w:rsidRPr="00B16113" w:rsidRDefault="00CF3FAA" w:rsidP="00264293">
            <w:pPr>
              <w:pStyle w:val="af2"/>
              <w:ind w:left="108"/>
            </w:pPr>
          </w:p>
        </w:tc>
        <w:tc>
          <w:tcPr>
            <w:tcW w:w="3681" w:type="dxa"/>
            <w:shd w:val="clear" w:color="auto" w:fill="auto"/>
          </w:tcPr>
          <w:p w14:paraId="11E2FC8F" w14:textId="77777777" w:rsidR="00CF3FAA" w:rsidRPr="00B16113" w:rsidRDefault="00CF3FAA" w:rsidP="00264293">
            <w:pPr>
              <w:pStyle w:val="af2"/>
              <w:ind w:left="108"/>
            </w:pPr>
          </w:p>
        </w:tc>
      </w:tr>
    </w:tbl>
    <w:p w14:paraId="2A53E448" w14:textId="77777777" w:rsidR="00CF3FAA" w:rsidRPr="00B16113" w:rsidRDefault="00CF3FAA" w:rsidP="00CF3FAA">
      <w:pPr>
        <w:pStyle w:val="af2"/>
        <w:ind w:firstLineChars="100" w:firstLine="197"/>
      </w:pPr>
    </w:p>
    <w:p w14:paraId="6F695DD8" w14:textId="77777777" w:rsidR="00CF3FAA" w:rsidRPr="00B16113" w:rsidRDefault="00CF3FAA" w:rsidP="00CF3FAA">
      <w:pPr>
        <w:pStyle w:val="af2"/>
        <w:ind w:firstLineChars="100" w:firstLine="197"/>
      </w:pPr>
      <w:r w:rsidRPr="00B16113">
        <w:rPr>
          <w:rFonts w:hint="eastAsia"/>
        </w:rPr>
        <w:t>１　本様式を山梨県が山梨県警察本部に照会することについて異議ありません。</w:t>
      </w:r>
    </w:p>
    <w:p w14:paraId="38421072" w14:textId="77777777" w:rsidR="00CF3FAA" w:rsidRPr="00B16113" w:rsidRDefault="00CF3FAA" w:rsidP="00CF3FAA">
      <w:pPr>
        <w:pStyle w:val="af2"/>
        <w:ind w:leftChars="100" w:left="620" w:hangingChars="200" w:hanging="393"/>
      </w:pPr>
      <w:r w:rsidRPr="00B16113">
        <w:rPr>
          <w:rFonts w:hint="eastAsia"/>
        </w:rPr>
        <w:t>２　虚偽の記載等を行った場合には、参加資格の取消並びに契約の解約等がなされても異存ありません。</w:t>
      </w:r>
    </w:p>
    <w:p w14:paraId="597DAB52" w14:textId="77777777" w:rsidR="00CF3FAA" w:rsidRPr="00B16113" w:rsidRDefault="00CF3FAA" w:rsidP="00CF3FAA">
      <w:pPr>
        <w:pStyle w:val="af2"/>
      </w:pPr>
    </w:p>
    <w:p w14:paraId="452254B0" w14:textId="77777777" w:rsidR="00CF3FAA" w:rsidRPr="00B16113" w:rsidRDefault="00CF3FAA" w:rsidP="00CF3FAA">
      <w:pPr>
        <w:pStyle w:val="af2"/>
        <w:ind w:firstLineChars="2767" w:firstLine="5444"/>
      </w:pPr>
      <w:r w:rsidRPr="00B16113">
        <w:rPr>
          <w:rFonts w:hint="eastAsia"/>
        </w:rPr>
        <w:t>令和　　年　　月　　日</w:t>
      </w:r>
    </w:p>
    <w:p w14:paraId="5117ACFE" w14:textId="77777777" w:rsidR="00CF3FAA" w:rsidRPr="00B16113" w:rsidRDefault="00CF3FAA" w:rsidP="00CF3FAA">
      <w:pPr>
        <w:pStyle w:val="af2"/>
      </w:pPr>
    </w:p>
    <w:p w14:paraId="145469F0" w14:textId="77777777" w:rsidR="00CF3FAA" w:rsidRPr="00B16113" w:rsidRDefault="00CF3FAA" w:rsidP="00CF3FAA">
      <w:pPr>
        <w:pStyle w:val="af2"/>
        <w:ind w:firstLineChars="1000" w:firstLine="1967"/>
      </w:pPr>
      <w:r w:rsidRPr="00B16113">
        <w:rPr>
          <w:rFonts w:hint="eastAsia"/>
        </w:rPr>
        <w:t>住　所</w:t>
      </w:r>
    </w:p>
    <w:p w14:paraId="0570D19E" w14:textId="77777777" w:rsidR="00CF3FAA" w:rsidRPr="00B16113" w:rsidRDefault="00CF3FAA" w:rsidP="00CF3FAA">
      <w:pPr>
        <w:pStyle w:val="af2"/>
      </w:pPr>
    </w:p>
    <w:p w14:paraId="54263B11" w14:textId="77777777" w:rsidR="00CF3FAA" w:rsidRPr="00B16113" w:rsidRDefault="00CF3FAA" w:rsidP="00CF3FAA">
      <w:pPr>
        <w:pStyle w:val="af2"/>
        <w:ind w:firstLineChars="1000" w:firstLine="1967"/>
      </w:pPr>
      <w:r w:rsidRPr="00B16113">
        <w:rPr>
          <w:rFonts w:hint="eastAsia"/>
        </w:rPr>
        <w:t>氏　名</w:t>
      </w:r>
      <w:r w:rsidRPr="00B16113">
        <w:rPr>
          <w:rFonts w:hint="eastAsia"/>
          <w:sz w:val="16"/>
          <w:szCs w:val="16"/>
        </w:rPr>
        <w:t>（会社の名称及び代表者名）　　　　　　　　　　　　　　　　　　　　　　　　　　　　印</w:t>
      </w:r>
    </w:p>
    <w:p w14:paraId="59B4DC82" w14:textId="77777777" w:rsidR="00CF3FAA" w:rsidRPr="00B16113" w:rsidRDefault="00CF3FAA" w:rsidP="00CF3FAA">
      <w:pPr>
        <w:pStyle w:val="af2"/>
      </w:pPr>
    </w:p>
    <w:p w14:paraId="0A7C3F32" w14:textId="77777777" w:rsidR="00CF3FAA" w:rsidRPr="00B16113" w:rsidRDefault="00CF3FAA" w:rsidP="00CF3FAA">
      <w:pPr>
        <w:pStyle w:val="af2"/>
        <w:numPr>
          <w:ilvl w:val="0"/>
          <w:numId w:val="38"/>
        </w:numPr>
        <w:ind w:leftChars="100" w:left="587"/>
      </w:pPr>
      <w:r w:rsidRPr="00B16113">
        <w:rPr>
          <w:rFonts w:hint="eastAsia"/>
        </w:rPr>
        <w:t>この名簿には、登記簿謄本の「役員に関する事項」に記載されている役員（監査役を除く）を記入してください。</w:t>
      </w:r>
    </w:p>
    <w:p w14:paraId="5B911E14" w14:textId="77777777" w:rsidR="008C1FE3" w:rsidRPr="00B16113" w:rsidRDefault="008C1FE3" w:rsidP="00834F38">
      <w:pPr>
        <w:autoSpaceDE w:val="0"/>
        <w:autoSpaceDN w:val="0"/>
        <w:adjustRightInd w:val="0"/>
        <w:ind w:right="-1"/>
        <w:jc w:val="left"/>
        <w:rPr>
          <w:rFonts w:ascii="ＭＳ 明朝" w:hAnsi="ＭＳ 明朝"/>
          <w:szCs w:val="21"/>
        </w:rPr>
      </w:pPr>
    </w:p>
    <w:sectPr w:rsidR="008C1FE3" w:rsidRPr="00B16113"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B66A" w14:textId="77777777" w:rsidR="007954D0" w:rsidRDefault="007954D0" w:rsidP="00A12784">
      <w:r>
        <w:separator/>
      </w:r>
    </w:p>
  </w:endnote>
  <w:endnote w:type="continuationSeparator" w:id="0">
    <w:p w14:paraId="5FB9286B"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6F0A" w14:textId="77777777" w:rsidR="007954D0" w:rsidRDefault="007954D0" w:rsidP="00A12784">
      <w:r>
        <w:separator/>
      </w:r>
    </w:p>
  </w:footnote>
  <w:footnote w:type="continuationSeparator" w:id="0">
    <w:p w14:paraId="29EC973F"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76485341">
    <w:abstractNumId w:val="8"/>
  </w:num>
  <w:num w:numId="2" w16cid:durableId="1187140803">
    <w:abstractNumId w:val="27"/>
  </w:num>
  <w:num w:numId="3" w16cid:durableId="1356080386">
    <w:abstractNumId w:val="2"/>
  </w:num>
  <w:num w:numId="4" w16cid:durableId="705258324">
    <w:abstractNumId w:val="22"/>
  </w:num>
  <w:num w:numId="5" w16cid:durableId="1448700224">
    <w:abstractNumId w:val="19"/>
  </w:num>
  <w:num w:numId="6" w16cid:durableId="153883454">
    <w:abstractNumId w:val="13"/>
  </w:num>
  <w:num w:numId="7" w16cid:durableId="1630554572">
    <w:abstractNumId w:val="20"/>
  </w:num>
  <w:num w:numId="8" w16cid:durableId="186063574">
    <w:abstractNumId w:val="37"/>
  </w:num>
  <w:num w:numId="9" w16cid:durableId="677193627">
    <w:abstractNumId w:val="10"/>
  </w:num>
  <w:num w:numId="10" w16cid:durableId="822966458">
    <w:abstractNumId w:val="24"/>
  </w:num>
  <w:num w:numId="11" w16cid:durableId="1357928725">
    <w:abstractNumId w:val="0"/>
  </w:num>
  <w:num w:numId="12" w16cid:durableId="152915274">
    <w:abstractNumId w:val="26"/>
  </w:num>
  <w:num w:numId="13" w16cid:durableId="1944725146">
    <w:abstractNumId w:val="11"/>
  </w:num>
  <w:num w:numId="14" w16cid:durableId="1836844758">
    <w:abstractNumId w:val="31"/>
  </w:num>
  <w:num w:numId="15" w16cid:durableId="1589120446">
    <w:abstractNumId w:val="4"/>
  </w:num>
  <w:num w:numId="16" w16cid:durableId="1650673789">
    <w:abstractNumId w:val="3"/>
  </w:num>
  <w:num w:numId="17" w16cid:durableId="802893443">
    <w:abstractNumId w:val="23"/>
  </w:num>
  <w:num w:numId="18" w16cid:durableId="797063762">
    <w:abstractNumId w:val="5"/>
  </w:num>
  <w:num w:numId="19" w16cid:durableId="729697265">
    <w:abstractNumId w:val="33"/>
  </w:num>
  <w:num w:numId="20" w16cid:durableId="358167187">
    <w:abstractNumId w:val="36"/>
  </w:num>
  <w:num w:numId="21" w16cid:durableId="1155758549">
    <w:abstractNumId w:val="21"/>
  </w:num>
  <w:num w:numId="22" w16cid:durableId="1365057074">
    <w:abstractNumId w:val="15"/>
  </w:num>
  <w:num w:numId="23" w16cid:durableId="1501893138">
    <w:abstractNumId w:val="6"/>
  </w:num>
  <w:num w:numId="24" w16cid:durableId="1673070031">
    <w:abstractNumId w:val="28"/>
  </w:num>
  <w:num w:numId="25" w16cid:durableId="1244341170">
    <w:abstractNumId w:val="29"/>
  </w:num>
  <w:num w:numId="26" w16cid:durableId="863443516">
    <w:abstractNumId w:val="7"/>
  </w:num>
  <w:num w:numId="27" w16cid:durableId="1981619026">
    <w:abstractNumId w:val="25"/>
  </w:num>
  <w:num w:numId="28" w16cid:durableId="1286500068">
    <w:abstractNumId w:val="14"/>
  </w:num>
  <w:num w:numId="29" w16cid:durableId="1268078386">
    <w:abstractNumId w:val="16"/>
  </w:num>
  <w:num w:numId="30" w16cid:durableId="251669417">
    <w:abstractNumId w:val="9"/>
  </w:num>
  <w:num w:numId="31" w16cid:durableId="88547298">
    <w:abstractNumId w:val="18"/>
  </w:num>
  <w:num w:numId="32" w16cid:durableId="30231561">
    <w:abstractNumId w:val="1"/>
  </w:num>
  <w:num w:numId="33" w16cid:durableId="1457992232">
    <w:abstractNumId w:val="34"/>
  </w:num>
  <w:num w:numId="34" w16cid:durableId="2008315092">
    <w:abstractNumId w:val="30"/>
  </w:num>
  <w:num w:numId="35" w16cid:durableId="108625451">
    <w:abstractNumId w:val="32"/>
  </w:num>
  <w:num w:numId="36" w16cid:durableId="1405836396">
    <w:abstractNumId w:val="12"/>
  </w:num>
  <w:num w:numId="37" w16cid:durableId="2014411787">
    <w:abstractNumId w:val="35"/>
  </w:num>
  <w:num w:numId="38" w16cid:durableId="14768737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62696"/>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3F72C0"/>
    <w:rsid w:val="004134AA"/>
    <w:rsid w:val="004304C7"/>
    <w:rsid w:val="004346AF"/>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157D1"/>
    <w:rsid w:val="0063498B"/>
    <w:rsid w:val="00636503"/>
    <w:rsid w:val="00641874"/>
    <w:rsid w:val="006431F5"/>
    <w:rsid w:val="00643AEA"/>
    <w:rsid w:val="00654E34"/>
    <w:rsid w:val="00666ADC"/>
    <w:rsid w:val="00666F59"/>
    <w:rsid w:val="0066792F"/>
    <w:rsid w:val="00677DDB"/>
    <w:rsid w:val="006825C0"/>
    <w:rsid w:val="00683424"/>
    <w:rsid w:val="006A7CB9"/>
    <w:rsid w:val="006C7377"/>
    <w:rsid w:val="006D0AA6"/>
    <w:rsid w:val="006D2E24"/>
    <w:rsid w:val="006F3FFC"/>
    <w:rsid w:val="0070292A"/>
    <w:rsid w:val="00710949"/>
    <w:rsid w:val="00741C12"/>
    <w:rsid w:val="00751130"/>
    <w:rsid w:val="007749C5"/>
    <w:rsid w:val="007751B7"/>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556CD"/>
    <w:rsid w:val="0096143F"/>
    <w:rsid w:val="00961FF2"/>
    <w:rsid w:val="009634B1"/>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86A54"/>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13385"/>
    <w:rsid w:val="00B16113"/>
    <w:rsid w:val="00B1626C"/>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77A9CF6F"/>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3187-1104-41DC-9D5C-90B549D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3</Words>
  <Characters>13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2</cp:revision>
  <cp:lastPrinted>2023-01-23T02:42:00Z</cp:lastPrinted>
  <dcterms:created xsi:type="dcterms:W3CDTF">2024-05-13T04:08:00Z</dcterms:created>
  <dcterms:modified xsi:type="dcterms:W3CDTF">2024-05-13T04:08:00Z</dcterms:modified>
</cp:coreProperties>
</file>